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A7" w:rsidRDefault="002352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АЯ – ПОДГОТОВИТЕЛЬНАЯ ГРУППА</w:t>
      </w:r>
      <w:r w:rsidR="001131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78A5" w:rsidRDefault="00C22C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МЕНТАРИЙ ПРОВЕДЕНИЯ МОНИТОРИНГА.</w:t>
      </w:r>
    </w:p>
    <w:p w:rsidR="00C22CEE" w:rsidRDefault="00C22C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ТЕСТОВЫЕ ЗАДАНИЯ.</w:t>
      </w:r>
    </w:p>
    <w:p w:rsidR="00C22CEE" w:rsidRDefault="00C22CEE" w:rsidP="00C22C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1.ИЗУЧЕНИЕ УРОВНЯ РЕЧЕВОЙ КОММУНИКАЦИИ.</w:t>
      </w:r>
    </w:p>
    <w:p w:rsidR="00C22CEE" w:rsidRPr="00C22CEE" w:rsidRDefault="00C22CEE" w:rsidP="00C22C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МЕТОДИЧЕСКИЕ УКАЗАНИЯ:</w:t>
      </w:r>
    </w:p>
    <w:p w:rsidR="00C22CEE" w:rsidRDefault="00C22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коммуникативных умений  детей проводятся наблюдения за их свободным общением. В процессе наблюдения обращается внимание на характер общения, инициативность, умение вступать в диалог, поддерживать  и вести его  последовательно, умение слушать собеседника и понимать его, умение ясно выражать свои мысли.</w:t>
      </w:r>
    </w:p>
    <w:p w:rsidR="00561827" w:rsidRPr="00C22CEE" w:rsidRDefault="00C22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ценка коммуникативных умений  дана с учетом следующих критериев:</w:t>
      </w:r>
    </w:p>
    <w:tbl>
      <w:tblPr>
        <w:tblStyle w:val="a3"/>
        <w:tblW w:w="0" w:type="auto"/>
        <w:tblLook w:val="04A0"/>
      </w:tblPr>
      <w:tblGrid>
        <w:gridCol w:w="484"/>
        <w:gridCol w:w="5528"/>
        <w:gridCol w:w="1843"/>
        <w:gridCol w:w="2066"/>
      </w:tblGrid>
      <w:tr w:rsidR="00A07EAD" w:rsidTr="00A07EAD">
        <w:tc>
          <w:tcPr>
            <w:tcW w:w="250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</w:p>
          <w:p w:rsidR="00A07EAD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умений детей.</w:t>
            </w:r>
          </w:p>
        </w:tc>
        <w:tc>
          <w:tcPr>
            <w:tcW w:w="1843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EAD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чевой коммуникации.</w:t>
            </w:r>
          </w:p>
        </w:tc>
      </w:tr>
      <w:tr w:rsidR="00A07EAD" w:rsidTr="00A07EAD">
        <w:tc>
          <w:tcPr>
            <w:tcW w:w="250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активен в общении, умеет слушать и понимать речь, строит общение с учетом ситуации, легко входит в контакт с детьми и педагогом, ясно и последовательно выражает свои мысли, умеет пользоваться формами речевого этикета.</w:t>
            </w:r>
          </w:p>
        </w:tc>
        <w:tc>
          <w:tcPr>
            <w:tcW w:w="1843" w:type="dxa"/>
          </w:tcPr>
          <w:p w:rsidR="00561827" w:rsidRDefault="0056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-10</w:t>
            </w:r>
          </w:p>
        </w:tc>
        <w:tc>
          <w:tcPr>
            <w:tcW w:w="1950" w:type="dxa"/>
          </w:tcPr>
          <w:p w:rsidR="00561827" w:rsidRDefault="0056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сокий</w:t>
            </w:r>
          </w:p>
        </w:tc>
      </w:tr>
      <w:tr w:rsidR="00A07EAD" w:rsidTr="00A07EAD">
        <w:tc>
          <w:tcPr>
            <w:tcW w:w="250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меет слушать и понимать речь, участвует в общении чаще по инициативе других; умение пользоваться формами речевого этикета  не устойчивое.</w:t>
            </w:r>
          </w:p>
        </w:tc>
        <w:tc>
          <w:tcPr>
            <w:tcW w:w="1843" w:type="dxa"/>
          </w:tcPr>
          <w:p w:rsidR="00561827" w:rsidRDefault="0056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-6</w:t>
            </w:r>
          </w:p>
        </w:tc>
        <w:tc>
          <w:tcPr>
            <w:tcW w:w="1950" w:type="dxa"/>
          </w:tcPr>
          <w:p w:rsidR="00561827" w:rsidRDefault="0056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редний</w:t>
            </w:r>
          </w:p>
        </w:tc>
      </w:tr>
      <w:tr w:rsidR="00A07EAD" w:rsidTr="00A07EAD">
        <w:tc>
          <w:tcPr>
            <w:tcW w:w="250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561827" w:rsidRDefault="00A0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о акти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ло разговорчив в общении с детьми и педагог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нимателен, редко пользуется формами речевого этикета, не умеет последовательно излагать свои мысли, точно передавать их содержание.</w:t>
            </w:r>
          </w:p>
        </w:tc>
        <w:tc>
          <w:tcPr>
            <w:tcW w:w="1843" w:type="dxa"/>
          </w:tcPr>
          <w:p w:rsidR="00561827" w:rsidRDefault="0056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4F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0</w:t>
            </w:r>
            <w:r w:rsidR="00AE34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561827" w:rsidRDefault="0056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C4" w:rsidRDefault="00AE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низкий</w:t>
            </w:r>
          </w:p>
        </w:tc>
      </w:tr>
    </w:tbl>
    <w:p w:rsidR="00C22CEE" w:rsidRDefault="00C22CEE">
      <w:pPr>
        <w:rPr>
          <w:rFonts w:ascii="Times New Roman" w:hAnsi="Times New Roman" w:cs="Times New Roman"/>
          <w:sz w:val="28"/>
          <w:szCs w:val="28"/>
        </w:rPr>
      </w:pPr>
    </w:p>
    <w:p w:rsidR="0017566D" w:rsidRDefault="0017566D">
      <w:pPr>
        <w:rPr>
          <w:rFonts w:ascii="Times New Roman" w:hAnsi="Times New Roman" w:cs="Times New Roman"/>
          <w:sz w:val="28"/>
          <w:szCs w:val="28"/>
        </w:rPr>
      </w:pPr>
    </w:p>
    <w:p w:rsidR="0017566D" w:rsidRDefault="0017566D">
      <w:pPr>
        <w:rPr>
          <w:rFonts w:ascii="Times New Roman" w:hAnsi="Times New Roman" w:cs="Times New Roman"/>
          <w:sz w:val="28"/>
          <w:szCs w:val="28"/>
        </w:rPr>
      </w:pPr>
    </w:p>
    <w:p w:rsidR="0017566D" w:rsidRDefault="0017566D">
      <w:pPr>
        <w:rPr>
          <w:rFonts w:ascii="Times New Roman" w:hAnsi="Times New Roman" w:cs="Times New Roman"/>
          <w:sz w:val="28"/>
          <w:szCs w:val="28"/>
        </w:rPr>
      </w:pPr>
    </w:p>
    <w:p w:rsidR="0017566D" w:rsidRDefault="0017566D">
      <w:pPr>
        <w:rPr>
          <w:rFonts w:ascii="Times New Roman" w:hAnsi="Times New Roman" w:cs="Times New Roman"/>
          <w:sz w:val="28"/>
          <w:szCs w:val="28"/>
        </w:rPr>
      </w:pPr>
    </w:p>
    <w:p w:rsidR="0017566D" w:rsidRDefault="0017566D" w:rsidP="0017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66D" w:rsidRDefault="0017566D" w:rsidP="0017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66D" w:rsidRDefault="0017566D" w:rsidP="0017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УЧЕНИЕ УРОВНЯ  ЛЕКСИЧЕНСКОЙ СТОРОНЫ РЕЧИ.</w:t>
      </w:r>
    </w:p>
    <w:p w:rsidR="005C1498" w:rsidRDefault="005C1498" w:rsidP="0017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498" w:rsidRDefault="005C1498" w:rsidP="0017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ЛАССИФИКАЦИЯ   ПОНЯТИЙ.</w:t>
      </w:r>
    </w:p>
    <w:p w:rsidR="005C1498" w:rsidRDefault="005C1498" w:rsidP="0017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:</w:t>
      </w:r>
    </w:p>
    <w:p w:rsidR="005C1498" w:rsidRDefault="005C1498" w:rsidP="005C14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картинку.</w:t>
      </w:r>
    </w:p>
    <w:p w:rsidR="005C1498" w:rsidRDefault="005C1498" w:rsidP="005C149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ь линией (веревочкой) каждый предмет с нужной полкой по определенным лексическим 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грушки», « Продукты», «Мебель»,»Посуда»)</w:t>
      </w:r>
    </w:p>
    <w:p w:rsidR="00D2390A" w:rsidRDefault="00F04472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</w:t>
      </w:r>
      <w:r w:rsidR="00D2390A">
        <w:rPr>
          <w:rFonts w:ascii="Times New Roman" w:hAnsi="Times New Roman" w:cs="Times New Roman"/>
          <w:sz w:val="28"/>
          <w:szCs w:val="28"/>
        </w:rPr>
        <w:t>Скажи какие ты знаешь ФРУКТЫ, ОВОЩИ, ЖИВОТНЫХ (ДИКИ</w:t>
      </w:r>
      <w:proofErr w:type="gramStart"/>
      <w:r w:rsidR="00D2390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D2390A">
        <w:rPr>
          <w:rFonts w:ascii="Times New Roman" w:hAnsi="Times New Roman" w:cs="Times New Roman"/>
          <w:sz w:val="28"/>
          <w:szCs w:val="28"/>
        </w:rPr>
        <w:t xml:space="preserve"> ДОМАШНИХ)ПТИЦ, МЕБЕЛЬ, ТРАНСПОРТ.</w:t>
      </w:r>
    </w:p>
    <w:p w:rsidR="00AC35A7" w:rsidRPr="00F04472" w:rsidRDefault="00D2390A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</w:t>
      </w:r>
      <w:r w:rsidR="00AC35A7">
        <w:rPr>
          <w:rFonts w:ascii="Times New Roman" w:hAnsi="Times New Roman" w:cs="Times New Roman"/>
          <w:sz w:val="28"/>
          <w:szCs w:val="28"/>
        </w:rPr>
        <w:t>енка по сл</w:t>
      </w:r>
      <w:r>
        <w:rPr>
          <w:rFonts w:ascii="Times New Roman" w:hAnsi="Times New Roman" w:cs="Times New Roman"/>
          <w:sz w:val="28"/>
          <w:szCs w:val="28"/>
        </w:rPr>
        <w:t>едующим критериям</w:t>
      </w:r>
      <w:r w:rsidR="00AC35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84"/>
        <w:gridCol w:w="4393"/>
        <w:gridCol w:w="2393"/>
        <w:gridCol w:w="2393"/>
      </w:tblGrid>
      <w:tr w:rsidR="00AC35A7" w:rsidTr="00AC35A7">
        <w:trPr>
          <w:trHeight w:val="96"/>
        </w:trPr>
        <w:tc>
          <w:tcPr>
            <w:tcW w:w="392" w:type="dxa"/>
          </w:tcPr>
          <w:p w:rsidR="00AC35A7" w:rsidRDefault="00AC35A7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AC35A7" w:rsidRDefault="00AC35A7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AC35A7" w:rsidRDefault="00AC35A7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AC35A7" w:rsidRDefault="00AC35A7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AC35A7" w:rsidTr="00AC35A7">
        <w:tc>
          <w:tcPr>
            <w:tcW w:w="392" w:type="dxa"/>
          </w:tcPr>
          <w:p w:rsidR="00AC35A7" w:rsidRDefault="00AC35A7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AC35A7" w:rsidRDefault="00C977A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AC35A7">
              <w:rPr>
                <w:rFonts w:ascii="Times New Roman" w:hAnsi="Times New Roman" w:cs="Times New Roman"/>
                <w:sz w:val="28"/>
                <w:szCs w:val="28"/>
              </w:rPr>
              <w:t>10  и больше</w:t>
            </w:r>
            <w:r w:rsidR="00920E3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</w:t>
            </w:r>
          </w:p>
        </w:tc>
        <w:tc>
          <w:tcPr>
            <w:tcW w:w="2393" w:type="dxa"/>
          </w:tcPr>
          <w:p w:rsidR="00AC35A7" w:rsidRDefault="00920E3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977AF">
              <w:rPr>
                <w:rFonts w:ascii="Times New Roman" w:hAnsi="Times New Roman" w:cs="Times New Roman"/>
                <w:sz w:val="28"/>
                <w:szCs w:val="28"/>
              </w:rPr>
              <w:t xml:space="preserve">   7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C35A7" w:rsidRDefault="00920E3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C35A7" w:rsidTr="00AC35A7">
        <w:tc>
          <w:tcPr>
            <w:tcW w:w="392" w:type="dxa"/>
          </w:tcPr>
          <w:p w:rsidR="00AC35A7" w:rsidRDefault="00920E3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AC35A7" w:rsidRDefault="00780105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="00920E3F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2393" w:type="dxa"/>
          </w:tcPr>
          <w:p w:rsidR="00AC35A7" w:rsidRDefault="00780105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-6</w:t>
            </w:r>
          </w:p>
        </w:tc>
        <w:tc>
          <w:tcPr>
            <w:tcW w:w="2393" w:type="dxa"/>
          </w:tcPr>
          <w:p w:rsidR="00AC35A7" w:rsidRDefault="00920E3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C35A7" w:rsidTr="00AC35A7">
        <w:tc>
          <w:tcPr>
            <w:tcW w:w="392" w:type="dxa"/>
          </w:tcPr>
          <w:p w:rsidR="00AC35A7" w:rsidRDefault="00920E3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3" w:type="dxa"/>
          </w:tcPr>
          <w:p w:rsidR="00AC35A7" w:rsidRDefault="00780105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2 </w:t>
            </w:r>
            <w:r w:rsidR="00920E3F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</w:p>
        </w:tc>
        <w:tc>
          <w:tcPr>
            <w:tcW w:w="2393" w:type="dxa"/>
          </w:tcPr>
          <w:p w:rsidR="00AC35A7" w:rsidRDefault="00780105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-2</w:t>
            </w:r>
            <w:r w:rsidR="0092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C35A7" w:rsidRDefault="00920E3F" w:rsidP="00F0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A561DD" w:rsidRDefault="00A561DD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Н</w:t>
      </w:r>
      <w:proofErr w:type="gramEnd"/>
      <w:r>
        <w:rPr>
          <w:rFonts w:ascii="Times New Roman" w:hAnsi="Times New Roman" w:cs="Times New Roman"/>
          <w:sz w:val="28"/>
          <w:szCs w:val="28"/>
        </w:rPr>
        <w:t>айди и зачеркни в каждой рамке  «лишний» предмет.-  ст.возраст.</w:t>
      </w:r>
    </w:p>
    <w:p w:rsidR="00A561DD" w:rsidRDefault="00EA1AF3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="00A561DD">
        <w:rPr>
          <w:rFonts w:ascii="Times New Roman" w:hAnsi="Times New Roman" w:cs="Times New Roman"/>
          <w:sz w:val="28"/>
          <w:szCs w:val="28"/>
        </w:rPr>
        <w:t>Задание: Зачеркни в каждой группе лишний предмет</w:t>
      </w:r>
      <w:proofErr w:type="gramStart"/>
      <w:r w:rsidR="00A561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61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A561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561DD">
        <w:rPr>
          <w:rFonts w:ascii="Times New Roman" w:hAnsi="Times New Roman" w:cs="Times New Roman"/>
          <w:sz w:val="28"/>
          <w:szCs w:val="28"/>
        </w:rPr>
        <w:t>одг.гр</w:t>
      </w:r>
      <w:proofErr w:type="spellEnd"/>
      <w:r w:rsidR="00A561D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561DD" w:rsidRDefault="00EA1AF3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Задание; Соедини линиями воздушный, водный, наземный тран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г.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37E0" w:rsidRDefault="00BC37E0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- Задание: Кому что нужно для работы? Дорисуй стрел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.воз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.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37E0" w:rsidRDefault="00BC37E0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72" w:rsidRPr="00F04472" w:rsidRDefault="00920E3F" w:rsidP="00F0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ЛОВАРЬ ПРИЛАГАТЕЛЬНЫХ</w:t>
      </w:r>
    </w:p>
    <w:p w:rsidR="00920E3F" w:rsidRDefault="00F04C65" w:rsidP="00920E3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одбери слова </w:t>
      </w:r>
      <w:r w:rsidR="00920E3F">
        <w:rPr>
          <w:rFonts w:ascii="Times New Roman" w:hAnsi="Times New Roman" w:cs="Times New Roman"/>
          <w:sz w:val="28"/>
          <w:szCs w:val="28"/>
        </w:rPr>
        <w:t xml:space="preserve"> противоположные по смыслу </w:t>
      </w:r>
      <w:proofErr w:type="gramStart"/>
      <w:r w:rsidR="00920E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20E3F">
        <w:rPr>
          <w:rFonts w:ascii="Times New Roman" w:hAnsi="Times New Roman" w:cs="Times New Roman"/>
          <w:sz w:val="28"/>
          <w:szCs w:val="28"/>
        </w:rPr>
        <w:t>антонимы)</w:t>
      </w:r>
    </w:p>
    <w:p w:rsidR="00594963" w:rsidRPr="00594963" w:rsidRDefault="00594963" w:rsidP="0059496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ильный-</w:t>
      </w:r>
    </w:p>
    <w:p w:rsidR="00594963" w:rsidRDefault="00594963" w:rsidP="00920E3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узкий-</w:t>
      </w:r>
    </w:p>
    <w:p w:rsidR="00594963" w:rsidRDefault="00594963" w:rsidP="00920E3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олстый-</w:t>
      </w:r>
    </w:p>
    <w:p w:rsidR="00594963" w:rsidRDefault="00594963" w:rsidP="00920E3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тарый-</w:t>
      </w:r>
    </w:p>
    <w:p w:rsidR="00594963" w:rsidRDefault="00594963" w:rsidP="00920E3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обрый-</w:t>
      </w:r>
    </w:p>
    <w:p w:rsidR="00594963" w:rsidRPr="00594963" w:rsidRDefault="00594963" w:rsidP="00594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594963" w:rsidTr="00594963">
        <w:tc>
          <w:tcPr>
            <w:tcW w:w="534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594963" w:rsidTr="00594963">
        <w:tc>
          <w:tcPr>
            <w:tcW w:w="534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594963" w:rsidRDefault="00BF4058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5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4963">
              <w:rPr>
                <w:rFonts w:ascii="Times New Roman" w:hAnsi="Times New Roman" w:cs="Times New Roman"/>
                <w:sz w:val="28"/>
                <w:szCs w:val="28"/>
              </w:rPr>
              <w:t>10 слов без ошибок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5B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0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5B71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94963" w:rsidTr="00594963">
        <w:tc>
          <w:tcPr>
            <w:tcW w:w="534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594963" w:rsidRDefault="00BF4058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="00594963">
              <w:rPr>
                <w:rFonts w:ascii="Times New Roman" w:hAnsi="Times New Roman" w:cs="Times New Roman"/>
                <w:sz w:val="28"/>
                <w:szCs w:val="28"/>
              </w:rPr>
              <w:t xml:space="preserve"> ошибки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F4058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94963" w:rsidTr="00594963">
        <w:tc>
          <w:tcPr>
            <w:tcW w:w="534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594963" w:rsidRDefault="00BF4058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 больше ошибок</w:t>
            </w:r>
          </w:p>
        </w:tc>
        <w:tc>
          <w:tcPr>
            <w:tcW w:w="2393" w:type="dxa"/>
          </w:tcPr>
          <w:p w:rsidR="00594963" w:rsidRDefault="00BF4058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-2</w:t>
            </w:r>
            <w:r w:rsidR="0059496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393" w:type="dxa"/>
          </w:tcPr>
          <w:p w:rsidR="00594963" w:rsidRDefault="00594963" w:rsidP="005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594963" w:rsidRDefault="0051596D" w:rsidP="00594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1596D" w:rsidRDefault="0051596D" w:rsidP="005159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слова, близкие по смыслу (синонимы)</w:t>
      </w:r>
    </w:p>
    <w:p w:rsidR="0051596D" w:rsidRDefault="0051596D" w:rsidP="0051596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дрый, разумный, рассудительный, понятливый, смекалистый.</w:t>
      </w:r>
    </w:p>
    <w:p w:rsidR="0051596D" w:rsidRDefault="0051596D" w:rsidP="0051596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омный, </w:t>
      </w:r>
      <w:r w:rsidR="00794BBF">
        <w:rPr>
          <w:rFonts w:ascii="Times New Roman" w:hAnsi="Times New Roman" w:cs="Times New Roman"/>
          <w:sz w:val="28"/>
          <w:szCs w:val="28"/>
        </w:rPr>
        <w:t>громадный, гигантский, здоровенный.</w:t>
      </w:r>
    </w:p>
    <w:p w:rsidR="00794BBF" w:rsidRDefault="00794BBF" w:rsidP="0051596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жный, внимательный, заботливый, приветливый.</w:t>
      </w:r>
    </w:p>
    <w:p w:rsidR="00794BBF" w:rsidRDefault="00794BBF" w:rsidP="0051596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кательный, симпатичный, хорошенький.</w:t>
      </w:r>
    </w:p>
    <w:p w:rsidR="00794BBF" w:rsidRDefault="00794BBF" w:rsidP="0051596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кий, доброжелательный, отзывчивый.</w:t>
      </w:r>
    </w:p>
    <w:p w:rsidR="00794BBF" w:rsidRDefault="00794BBF" w:rsidP="0051596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брый, отважный, героический, бесстрашный.</w:t>
      </w:r>
    </w:p>
    <w:p w:rsidR="00794BBF" w:rsidRDefault="00794BBF" w:rsidP="0051596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- …</w:t>
      </w:r>
    </w:p>
    <w:p w:rsidR="00794BBF" w:rsidRDefault="00794BBF" w:rsidP="0051596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- …</w:t>
      </w:r>
    </w:p>
    <w:p w:rsidR="00794BBF" w:rsidRDefault="00794BBF" w:rsidP="0051596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мурый- …</w:t>
      </w:r>
    </w:p>
    <w:p w:rsidR="00970E08" w:rsidRDefault="00970E08" w:rsidP="0051596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ый, приветливый, ласковый, красивый, приятный.</w:t>
      </w:r>
    </w:p>
    <w:p w:rsidR="00970E08" w:rsidRDefault="00970E08" w:rsidP="0097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по следующим критериям:</w:t>
      </w:r>
    </w:p>
    <w:p w:rsidR="00970E08" w:rsidRDefault="00970E08" w:rsidP="0097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E08" w:rsidRDefault="00970E08" w:rsidP="0097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4393"/>
        <w:gridCol w:w="2393"/>
        <w:gridCol w:w="2393"/>
      </w:tblGrid>
      <w:tr w:rsidR="00970E08" w:rsidTr="00970E08">
        <w:tc>
          <w:tcPr>
            <w:tcW w:w="392" w:type="dxa"/>
          </w:tcPr>
          <w:p w:rsidR="00970E08" w:rsidRDefault="00970E0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970E08" w:rsidRDefault="00970E0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970E08" w:rsidRDefault="00970E0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970E08" w:rsidRDefault="00970E0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970E08" w:rsidTr="00970E08">
        <w:tc>
          <w:tcPr>
            <w:tcW w:w="392" w:type="dxa"/>
          </w:tcPr>
          <w:p w:rsidR="00970E08" w:rsidRDefault="00970E0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970E08" w:rsidRDefault="00BF405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5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0E08">
              <w:rPr>
                <w:rFonts w:ascii="Times New Roman" w:hAnsi="Times New Roman" w:cs="Times New Roman"/>
                <w:sz w:val="28"/>
                <w:szCs w:val="28"/>
              </w:rPr>
              <w:t>10 слов без ошиб</w:t>
            </w:r>
            <w:r w:rsidR="000335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0E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970E08" w:rsidRDefault="00970E0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05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 w:rsidR="004F5B7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393" w:type="dxa"/>
          </w:tcPr>
          <w:p w:rsidR="00970E08" w:rsidRDefault="00970E0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70E08" w:rsidTr="00970E08">
        <w:tc>
          <w:tcPr>
            <w:tcW w:w="392" w:type="dxa"/>
          </w:tcPr>
          <w:p w:rsidR="00970E08" w:rsidRDefault="00970E0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970E08" w:rsidRDefault="00BF405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ошибок</w:t>
            </w:r>
          </w:p>
        </w:tc>
        <w:tc>
          <w:tcPr>
            <w:tcW w:w="2393" w:type="dxa"/>
          </w:tcPr>
          <w:p w:rsidR="00970E08" w:rsidRDefault="00970E08" w:rsidP="00BF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F4058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970E08" w:rsidRDefault="00970E0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70E08" w:rsidTr="00970E08">
        <w:tc>
          <w:tcPr>
            <w:tcW w:w="392" w:type="dxa"/>
          </w:tcPr>
          <w:p w:rsidR="00970E08" w:rsidRDefault="00970E0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03359B" w:rsidRDefault="00BF405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70E08">
              <w:rPr>
                <w:rFonts w:ascii="Times New Roman" w:hAnsi="Times New Roman" w:cs="Times New Roman"/>
                <w:sz w:val="28"/>
                <w:szCs w:val="28"/>
              </w:rPr>
              <w:t>и больше ошибок</w:t>
            </w:r>
          </w:p>
        </w:tc>
        <w:tc>
          <w:tcPr>
            <w:tcW w:w="2393" w:type="dxa"/>
          </w:tcPr>
          <w:p w:rsidR="00970E08" w:rsidRDefault="00970E0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-</w:t>
            </w:r>
            <w:r w:rsidR="00BF4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70E08" w:rsidRDefault="00970E08" w:rsidP="0097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970E08" w:rsidRDefault="00970E08" w:rsidP="0097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59B" w:rsidRDefault="0003359B" w:rsidP="0003359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зови призна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Какой это предмет?»</w:t>
      </w:r>
    </w:p>
    <w:p w:rsid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-                                                собака-</w:t>
      </w:r>
    </w:p>
    <w:p w:rsid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та-                                              заяц-       </w:t>
      </w:r>
    </w:p>
    <w:p w:rsid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уз-                                              яблоко-</w:t>
      </w:r>
    </w:p>
    <w:p w:rsid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ка-                                            сахар-</w:t>
      </w:r>
    </w:p>
    <w:p w:rsid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он-                                             перец-</w:t>
      </w:r>
    </w:p>
    <w:p w:rsid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03359B" w:rsidTr="0003359B">
        <w:tc>
          <w:tcPr>
            <w:tcW w:w="534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03359B" w:rsidRDefault="009331B0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359B">
              <w:rPr>
                <w:rFonts w:ascii="Times New Roman" w:hAnsi="Times New Roman" w:cs="Times New Roman"/>
                <w:sz w:val="28"/>
                <w:szCs w:val="28"/>
              </w:rPr>
              <w:t>ритерии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359B" w:rsidTr="0003359B">
        <w:tc>
          <w:tcPr>
            <w:tcW w:w="534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03359B" w:rsidRDefault="00BF4058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5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359B">
              <w:rPr>
                <w:rFonts w:ascii="Times New Roman" w:hAnsi="Times New Roman" w:cs="Times New Roman"/>
                <w:sz w:val="28"/>
                <w:szCs w:val="28"/>
              </w:rPr>
              <w:t>10 слов без ошибок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F405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F5B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3359B" w:rsidTr="0003359B">
        <w:tc>
          <w:tcPr>
            <w:tcW w:w="534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03359B" w:rsidRDefault="00BF4058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="0003359B">
              <w:rPr>
                <w:rFonts w:ascii="Times New Roman" w:hAnsi="Times New Roman" w:cs="Times New Roman"/>
                <w:sz w:val="28"/>
                <w:szCs w:val="28"/>
              </w:rPr>
              <w:t xml:space="preserve"> ош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393" w:type="dxa"/>
          </w:tcPr>
          <w:p w:rsidR="0003359B" w:rsidRDefault="0003359B" w:rsidP="00BF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F4058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3359B" w:rsidTr="0003359B">
        <w:tc>
          <w:tcPr>
            <w:tcW w:w="534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03359B" w:rsidRDefault="00BF4058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359B">
              <w:rPr>
                <w:rFonts w:ascii="Times New Roman" w:hAnsi="Times New Roman" w:cs="Times New Roman"/>
                <w:sz w:val="28"/>
                <w:szCs w:val="28"/>
              </w:rPr>
              <w:t xml:space="preserve"> и более ошибок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-</w:t>
            </w:r>
            <w:r w:rsidR="00BF4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3359B" w:rsidRDefault="0003359B" w:rsidP="0003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03359B" w:rsidRPr="0003359B" w:rsidRDefault="0003359B" w:rsidP="000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4963" w:rsidRDefault="00CE535C" w:rsidP="00CE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СЛОВАРЬ  ГЛАГОЛОВ.</w:t>
      </w:r>
    </w:p>
    <w:p w:rsidR="00CE535C" w:rsidRDefault="00CE535C" w:rsidP="00CE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 « Кто чем занимается?»</w:t>
      </w:r>
    </w:p>
    <w:p w:rsidR="00CE535C" w:rsidRDefault="00CE535C" w:rsidP="00CE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-                                                   Художник-</w:t>
      </w:r>
    </w:p>
    <w:p w:rsidR="00CE535C" w:rsidRDefault="00CE535C" w:rsidP="00CE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                                                     Певец-       </w:t>
      </w:r>
      <w:r>
        <w:rPr>
          <w:rFonts w:ascii="Times New Roman" w:hAnsi="Times New Roman" w:cs="Times New Roman"/>
          <w:sz w:val="28"/>
          <w:szCs w:val="28"/>
        </w:rPr>
        <w:br/>
        <w:t>Учитель-                                               Шофер-</w:t>
      </w:r>
    </w:p>
    <w:p w:rsidR="00CE535C" w:rsidRDefault="00CE535C" w:rsidP="00CE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-                                            покупатель-    </w:t>
      </w:r>
    </w:p>
    <w:p w:rsidR="00240E31" w:rsidRDefault="00CE535C" w:rsidP="00CE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орщица-                                            танцор-</w:t>
      </w:r>
    </w:p>
    <w:p w:rsidR="00240E31" w:rsidRDefault="00240E31" w:rsidP="00240E3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действия к предмету»</w:t>
      </w:r>
    </w:p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т, дует, свистит, ревет</w:t>
      </w:r>
    </w:p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ает, ложится, сыплет, тает, скрипит.</w:t>
      </w:r>
    </w:p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ет, рычит, догоняет, бежит, кусает, прыгает…</w:t>
      </w:r>
    </w:p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-…</w:t>
      </w:r>
    </w:p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-</w:t>
      </w:r>
    </w:p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-</w:t>
      </w:r>
    </w:p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-</w:t>
      </w:r>
    </w:p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-</w:t>
      </w:r>
    </w:p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-</w:t>
      </w:r>
    </w:p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ь-</w:t>
      </w:r>
    </w:p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240E31" w:rsidTr="00240E31">
        <w:tc>
          <w:tcPr>
            <w:tcW w:w="534" w:type="dxa"/>
          </w:tcPr>
          <w:p w:rsidR="00240E31" w:rsidRDefault="00240E3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40E31" w:rsidRDefault="00240E3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240E31" w:rsidRDefault="00240E3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240E31" w:rsidRDefault="00240E3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240E31" w:rsidTr="00240E31">
        <w:tc>
          <w:tcPr>
            <w:tcW w:w="534" w:type="dxa"/>
          </w:tcPr>
          <w:p w:rsidR="00026A5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240E31" w:rsidRDefault="00CA2F22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5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6A51">
              <w:rPr>
                <w:rFonts w:ascii="Times New Roman" w:hAnsi="Times New Roman" w:cs="Times New Roman"/>
                <w:sz w:val="28"/>
                <w:szCs w:val="28"/>
              </w:rPr>
              <w:t>10 слов без ошибок</w:t>
            </w:r>
          </w:p>
        </w:tc>
        <w:tc>
          <w:tcPr>
            <w:tcW w:w="2393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A2F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5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2393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40E31" w:rsidTr="00240E31">
        <w:tc>
          <w:tcPr>
            <w:tcW w:w="534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240E31" w:rsidRDefault="00CA2F22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="00026A51">
              <w:rPr>
                <w:rFonts w:ascii="Times New Roman" w:hAnsi="Times New Roman" w:cs="Times New Roman"/>
                <w:sz w:val="28"/>
                <w:szCs w:val="28"/>
              </w:rPr>
              <w:t xml:space="preserve"> ош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6A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240E31" w:rsidRDefault="00026A51" w:rsidP="00CA2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2F22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40E31" w:rsidTr="00240E31">
        <w:tc>
          <w:tcPr>
            <w:tcW w:w="534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240E31" w:rsidRDefault="00CA2F22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6A51">
              <w:rPr>
                <w:rFonts w:ascii="Times New Roman" w:hAnsi="Times New Roman" w:cs="Times New Roman"/>
                <w:sz w:val="28"/>
                <w:szCs w:val="28"/>
              </w:rPr>
              <w:t xml:space="preserve"> и более ошибок</w:t>
            </w:r>
          </w:p>
        </w:tc>
        <w:tc>
          <w:tcPr>
            <w:tcW w:w="2393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-</w:t>
            </w:r>
            <w:r w:rsidR="00CA2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40E31" w:rsidRDefault="00026A51" w:rsidP="0024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240E31" w:rsidRDefault="00240E3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A51" w:rsidRDefault="00026A5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A51" w:rsidRDefault="00026A5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A51" w:rsidRDefault="00026A5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A51" w:rsidRDefault="00026A51" w:rsidP="0024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СЛОВАРЬ  НАРЕЧИЙ.</w:t>
      </w:r>
    </w:p>
    <w:p w:rsidR="00D54CD6" w:rsidRDefault="00D54CD6" w:rsidP="00D54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 «Договори предложение»</w:t>
      </w:r>
    </w:p>
    <w:p w:rsidR="00240E31" w:rsidRDefault="00D54CD6" w:rsidP="00D54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идет веселая передача,  мне …смешно (весело).</w:t>
      </w:r>
    </w:p>
    <w:p w:rsidR="00D54CD6" w:rsidRDefault="00D54CD6" w:rsidP="00D54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мы нет дома, мне …грустно (тоскливо).</w:t>
      </w:r>
    </w:p>
    <w:p w:rsidR="00D54CD6" w:rsidRDefault="00D54CD6" w:rsidP="00D54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болею, я чувствую себя …плохо (уныло).</w:t>
      </w:r>
    </w:p>
    <w:p w:rsidR="00D54CD6" w:rsidRDefault="00D54CD6" w:rsidP="00D54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аться нужно …приветливо (доброжелательно)</w:t>
      </w:r>
    </w:p>
    <w:p w:rsidR="00240E31" w:rsidRDefault="00D54CD6" w:rsidP="00D54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ма приходит с работы, она выглядит …устало (грустно)</w:t>
      </w:r>
    </w:p>
    <w:p w:rsidR="00D54CD6" w:rsidRDefault="00D54CD6" w:rsidP="00D54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идет ужастик, мне немного …страшно (тревожно).</w:t>
      </w:r>
    </w:p>
    <w:p w:rsidR="00D54CD6" w:rsidRDefault="00D54CD6" w:rsidP="00D54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рата наказывают, он смотрит …хмуро (печально).</w:t>
      </w:r>
    </w:p>
    <w:p w:rsidR="00D54CD6" w:rsidRDefault="00D54CD6" w:rsidP="00D54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рожденье мне всегда …радостно (весело).</w:t>
      </w:r>
    </w:p>
    <w:p w:rsidR="00D54CD6" w:rsidRDefault="007466AE" w:rsidP="00D54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лать нечего, мне очень …скучно (тоскливо).</w:t>
      </w:r>
    </w:p>
    <w:p w:rsidR="007466AE" w:rsidRDefault="007466AE" w:rsidP="00D54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уроки сделаны, я чувствую себя …спокойно (бодро).</w:t>
      </w:r>
    </w:p>
    <w:p w:rsidR="007466AE" w:rsidRDefault="007466AE" w:rsidP="007466A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ги</w:t>
      </w:r>
    </w:p>
    <w:p w:rsidR="007466AE" w:rsidRPr="007466AE" w:rsidRDefault="007466AE" w:rsidP="007466A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3903"/>
        <w:gridCol w:w="2213"/>
        <w:gridCol w:w="2213"/>
      </w:tblGrid>
      <w:tr w:rsidR="007466AE" w:rsidTr="007466AE">
        <w:tc>
          <w:tcPr>
            <w:tcW w:w="522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0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21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21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7466AE" w:rsidTr="007466AE">
        <w:tc>
          <w:tcPr>
            <w:tcW w:w="522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3" w:type="dxa"/>
          </w:tcPr>
          <w:p w:rsidR="007466AE" w:rsidRDefault="00CA2F22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505F5E">
              <w:rPr>
                <w:rFonts w:ascii="Times New Roman" w:hAnsi="Times New Roman" w:cs="Times New Roman"/>
                <w:sz w:val="28"/>
                <w:szCs w:val="28"/>
              </w:rPr>
              <w:t>10 предложений без ошибок</w:t>
            </w:r>
          </w:p>
        </w:tc>
        <w:tc>
          <w:tcPr>
            <w:tcW w:w="2213" w:type="dxa"/>
          </w:tcPr>
          <w:p w:rsidR="007466AE" w:rsidRDefault="00505F5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2F22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466AE" w:rsidTr="007466AE">
        <w:tc>
          <w:tcPr>
            <w:tcW w:w="522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3" w:type="dxa"/>
          </w:tcPr>
          <w:p w:rsidR="007466AE" w:rsidRDefault="00505F5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2F22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ибок</w:t>
            </w:r>
          </w:p>
        </w:tc>
        <w:tc>
          <w:tcPr>
            <w:tcW w:w="2213" w:type="dxa"/>
          </w:tcPr>
          <w:p w:rsidR="007466AE" w:rsidRDefault="00505F5E" w:rsidP="00CA2F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2F22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21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466AE" w:rsidTr="007466AE">
        <w:tc>
          <w:tcPr>
            <w:tcW w:w="522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3" w:type="dxa"/>
          </w:tcPr>
          <w:p w:rsidR="007466AE" w:rsidRDefault="00CA2F22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5F5E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ибок</w:t>
            </w:r>
          </w:p>
        </w:tc>
        <w:tc>
          <w:tcPr>
            <w:tcW w:w="221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05F5E">
              <w:rPr>
                <w:rFonts w:ascii="Times New Roman" w:hAnsi="Times New Roman" w:cs="Times New Roman"/>
                <w:sz w:val="28"/>
                <w:szCs w:val="28"/>
              </w:rPr>
              <w:t xml:space="preserve">   0-</w:t>
            </w:r>
            <w:r w:rsidR="00CA2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7466AE" w:rsidRDefault="007466AE" w:rsidP="007466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505F5E" w:rsidRDefault="00505F5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F5E" w:rsidRDefault="00505F5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ИЗУЧЕНИЕ  УРОВНЯ  ГРАММАТИЧЕСКОГО СТРОЯ РЕЧИ.</w:t>
      </w:r>
    </w:p>
    <w:p w:rsidR="00EF5600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600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ИЗМЕНЕНИЕ</w:t>
      </w:r>
    </w:p>
    <w:p w:rsidR="00EF5600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F5E" w:rsidRDefault="00505F5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D411C">
        <w:rPr>
          <w:rFonts w:ascii="Times New Roman" w:hAnsi="Times New Roman" w:cs="Times New Roman"/>
          <w:sz w:val="28"/>
          <w:szCs w:val="28"/>
        </w:rPr>
        <w:t xml:space="preserve">  « Один </w:t>
      </w:r>
      <w:proofErr w:type="gramStart"/>
      <w:r w:rsidR="005D411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5D411C">
        <w:rPr>
          <w:rFonts w:ascii="Times New Roman" w:hAnsi="Times New Roman" w:cs="Times New Roman"/>
          <w:sz w:val="28"/>
          <w:szCs w:val="28"/>
        </w:rPr>
        <w:t>ного»(</w:t>
      </w:r>
      <w:r w:rsidR="00A473BE">
        <w:rPr>
          <w:rFonts w:ascii="Times New Roman" w:hAnsi="Times New Roman" w:cs="Times New Roman"/>
          <w:sz w:val="28"/>
          <w:szCs w:val="28"/>
        </w:rPr>
        <w:t>образование мн.ч. сущ. из формы ед.ч.)</w:t>
      </w:r>
    </w:p>
    <w:p w:rsidR="00A473BE" w:rsidRDefault="00A473B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мпы                                  глаз-</w:t>
      </w:r>
    </w:p>
    <w:p w:rsidR="00A473BE" w:rsidRDefault="00A473B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ы                                     пень-</w:t>
      </w:r>
    </w:p>
    <w:p w:rsidR="00A473BE" w:rsidRDefault="00A473B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ог-                                               парус-   </w:t>
      </w:r>
    </w:p>
    <w:p w:rsidR="00A473BE" w:rsidRDefault="00A473B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юг-                                                окно-         </w:t>
      </w:r>
    </w:p>
    <w:p w:rsidR="00BC37E0" w:rsidRDefault="00A473B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-                                                 сучок</w:t>
      </w:r>
      <w:r w:rsidR="009D5E1E">
        <w:rPr>
          <w:rFonts w:ascii="Times New Roman" w:hAnsi="Times New Roman" w:cs="Times New Roman"/>
          <w:sz w:val="28"/>
          <w:szCs w:val="28"/>
        </w:rPr>
        <w:t>-</w:t>
      </w:r>
    </w:p>
    <w:p w:rsidR="00BC37E0" w:rsidRDefault="00BC37E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BE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Игра « Кто у кого?»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ние  сущ., обозначающих детенышей животных. Употребление  Им.  и Р.п.</w:t>
      </w:r>
      <w:r w:rsidR="00F04C65">
        <w:rPr>
          <w:rFonts w:ascii="Times New Roman" w:hAnsi="Times New Roman" w:cs="Times New Roman"/>
          <w:sz w:val="28"/>
          <w:szCs w:val="28"/>
        </w:rPr>
        <w:t>- с</w:t>
      </w:r>
      <w:r w:rsidR="00735929">
        <w:rPr>
          <w:rFonts w:ascii="Times New Roman" w:hAnsi="Times New Roman" w:cs="Times New Roman"/>
          <w:sz w:val="28"/>
          <w:szCs w:val="28"/>
        </w:rPr>
        <w:t xml:space="preserve"> использованием картинок.</w:t>
      </w:r>
    </w:p>
    <w:p w:rsidR="00EF5600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лисы – лис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 лисят, папа-лис.</w:t>
      </w:r>
    </w:p>
    <w:p w:rsidR="00EF5600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слонихи-слонята, много слонят, папа-слон.</w:t>
      </w:r>
    </w:p>
    <w:p w:rsidR="00EF5600" w:rsidRDefault="00EF5600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</w:t>
      </w:r>
      <w:r w:rsidR="0092416F">
        <w:rPr>
          <w:rFonts w:ascii="Times New Roman" w:hAnsi="Times New Roman" w:cs="Times New Roman"/>
          <w:sz w:val="28"/>
          <w:szCs w:val="28"/>
        </w:rPr>
        <w:t xml:space="preserve"> кошки- котята, много котят, папа-кот.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мамы зайчихи- зайчата, много зайчат, папа-заяц.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дведицы-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лчицы-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зы-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тки-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ошади-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урицы-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E1E" w:rsidRDefault="009D5E1E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 . Задание: Соедини стрелкой большого живот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ныша.-ст.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дбери как можно больше признаков к предме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E41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4129">
        <w:rPr>
          <w:rFonts w:ascii="Times New Roman" w:hAnsi="Times New Roman" w:cs="Times New Roman"/>
          <w:sz w:val="28"/>
          <w:szCs w:val="28"/>
        </w:rPr>
        <w:t>Согласование прилагательных с существительными .</w:t>
      </w:r>
      <w:r w:rsidR="00735929">
        <w:rPr>
          <w:rFonts w:ascii="Times New Roman" w:hAnsi="Times New Roman" w:cs="Times New Roman"/>
          <w:sz w:val="28"/>
          <w:szCs w:val="28"/>
        </w:rPr>
        <w:t>)-с использованием картинок.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дать образ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ая? Желтая, вкусная, сладкая, нежная, спелая…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я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 …</w:t>
      </w:r>
    </w:p>
    <w:p w:rsidR="0092416F" w:rsidRDefault="0092416F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ль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?...</w:t>
      </w:r>
    </w:p>
    <w:p w:rsidR="0092416F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.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лн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?.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?.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е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?.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жн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?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?..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, « Договори предложение» (Согласование существительных с числите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592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35929">
        <w:rPr>
          <w:rFonts w:ascii="Times New Roman" w:hAnsi="Times New Roman" w:cs="Times New Roman"/>
          <w:sz w:val="28"/>
          <w:szCs w:val="28"/>
        </w:rPr>
        <w:t>с использованием картинок.</w:t>
      </w:r>
    </w:p>
    <w:p w:rsidR="00DE4129" w:rsidRDefault="00DE41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упили в подарок </w:t>
      </w:r>
      <w:r w:rsidR="00735929">
        <w:rPr>
          <w:rFonts w:ascii="Times New Roman" w:hAnsi="Times New Roman" w:cs="Times New Roman"/>
          <w:sz w:val="28"/>
          <w:szCs w:val="28"/>
        </w:rPr>
        <w:t>…(5 красных роз).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нь рождения мне подар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(двух рыжих  щенков)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омыл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 окон).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ке лежало 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6 яблок )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папы было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зонта)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принесли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7 ведер)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ели н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4 стульях)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гуляли …(6 уток)</w:t>
      </w:r>
    </w:p>
    <w:p w:rsidR="00735929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лежало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7 сухих листьев)</w:t>
      </w:r>
    </w:p>
    <w:p w:rsidR="00735929" w:rsidRPr="00505F5E" w:rsidRDefault="00735929" w:rsidP="00505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скву идут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6 скорых поездов)</w:t>
      </w:r>
    </w:p>
    <w:p w:rsidR="00505F5E" w:rsidRDefault="00505F5E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823" w:rsidRPr="00B41823" w:rsidRDefault="00B41823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B41823" w:rsidTr="00B41823">
        <w:tc>
          <w:tcPr>
            <w:tcW w:w="534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B41823" w:rsidTr="00B41823">
        <w:tc>
          <w:tcPr>
            <w:tcW w:w="534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B41823" w:rsidRDefault="00CA2F22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1823">
              <w:rPr>
                <w:rFonts w:ascii="Times New Roman" w:hAnsi="Times New Roman" w:cs="Times New Roman"/>
                <w:sz w:val="28"/>
                <w:szCs w:val="28"/>
              </w:rPr>
              <w:t>-10 ответов без ошибок</w:t>
            </w:r>
          </w:p>
        </w:tc>
        <w:tc>
          <w:tcPr>
            <w:tcW w:w="2393" w:type="dxa"/>
          </w:tcPr>
          <w:p w:rsidR="00B41823" w:rsidRDefault="00CA2F22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3142B6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B418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41823" w:rsidTr="00B41823">
        <w:tc>
          <w:tcPr>
            <w:tcW w:w="534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B41823" w:rsidRDefault="00CA2F22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r w:rsidR="00B41823">
              <w:rPr>
                <w:rFonts w:ascii="Times New Roman" w:hAnsi="Times New Roman" w:cs="Times New Roman"/>
                <w:sz w:val="28"/>
                <w:szCs w:val="28"/>
              </w:rPr>
              <w:t>ош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393" w:type="dxa"/>
          </w:tcPr>
          <w:p w:rsidR="00B41823" w:rsidRDefault="00CA2F22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1823" w:rsidTr="00B41823">
        <w:tc>
          <w:tcPr>
            <w:tcW w:w="534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B41823" w:rsidRDefault="00CA2F22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1823">
              <w:rPr>
                <w:rFonts w:ascii="Times New Roman" w:hAnsi="Times New Roman" w:cs="Times New Roman"/>
                <w:sz w:val="28"/>
                <w:szCs w:val="28"/>
              </w:rPr>
              <w:t xml:space="preserve"> и больше ошибок</w:t>
            </w:r>
          </w:p>
        </w:tc>
        <w:tc>
          <w:tcPr>
            <w:tcW w:w="2393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CA2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41823" w:rsidRDefault="00B4182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B41823" w:rsidRDefault="00B41823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823" w:rsidRDefault="00B41823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« Употребление предлогов» с использованием картинок.</w:t>
      </w:r>
    </w:p>
    <w:p w:rsidR="009D5E1E" w:rsidRDefault="009D5E1E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.    Старш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дготовительная группа.</w:t>
      </w:r>
    </w:p>
    <w:p w:rsidR="00FE1EEF" w:rsidRDefault="00FE1EEF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 Разукра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книга находится на столе, обведи в кружок- где книга лежит в столе,</w:t>
      </w:r>
      <w:r w:rsidR="009C0888">
        <w:rPr>
          <w:rFonts w:ascii="Times New Roman" w:hAnsi="Times New Roman" w:cs="Times New Roman"/>
          <w:sz w:val="28"/>
          <w:szCs w:val="28"/>
        </w:rPr>
        <w:t xml:space="preserve"> около стула, </w:t>
      </w:r>
      <w:r>
        <w:rPr>
          <w:rFonts w:ascii="Times New Roman" w:hAnsi="Times New Roman" w:cs="Times New Roman"/>
          <w:sz w:val="28"/>
          <w:szCs w:val="28"/>
        </w:rPr>
        <w:t xml:space="preserve"> зачеркни ,где книга лежит под стулом, </w:t>
      </w:r>
      <w:r w:rsidR="00B069AB">
        <w:rPr>
          <w:rFonts w:ascii="Times New Roman" w:hAnsi="Times New Roman" w:cs="Times New Roman"/>
          <w:sz w:val="28"/>
          <w:szCs w:val="28"/>
        </w:rPr>
        <w:t>поставь точку- книга  над    столом на полк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011F" w:rsidRDefault="0063011F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 Задание: Раскрась стрелки, повернутые направо, желтым цветом, на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м, вверх- красным, вниз- зеленым.</w:t>
      </w:r>
    </w:p>
    <w:p w:rsidR="0063011F" w:rsidRDefault="0063011F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6B3" w:rsidRDefault="009C0888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p w:rsidR="000A76B3" w:rsidRDefault="000A76B3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правильное выполнение 2 балла.</w:t>
      </w:r>
    </w:p>
    <w:p w:rsidR="000A76B3" w:rsidRPr="00B41823" w:rsidRDefault="000A76B3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0A76B3" w:rsidTr="000A76B3">
        <w:tc>
          <w:tcPr>
            <w:tcW w:w="534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A76B3" w:rsidTr="000A76B3">
        <w:tc>
          <w:tcPr>
            <w:tcW w:w="534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артинок без ошибок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A76B3" w:rsidTr="000A76B3">
        <w:tc>
          <w:tcPr>
            <w:tcW w:w="534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артинки с ошибками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A76B3" w:rsidTr="000A76B3">
        <w:tc>
          <w:tcPr>
            <w:tcW w:w="534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и больше 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  <w:tc>
          <w:tcPr>
            <w:tcW w:w="2393" w:type="dxa"/>
          </w:tcPr>
          <w:p w:rsidR="000A76B3" w:rsidRDefault="000A76B3" w:rsidP="00B4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9D5E1E" w:rsidRDefault="009D5E1E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E1E" w:rsidRDefault="009D5E1E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888" w:rsidRDefault="000A76B3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ОБРАЗОВАНИЕ</w:t>
      </w:r>
    </w:p>
    <w:p w:rsidR="000A76B3" w:rsidRDefault="000A76B3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4D6" w:rsidRDefault="004E64D6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«Больш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й»-образование новых слов при помощи уменьшительно- ласкательных  суффиксов.</w:t>
      </w:r>
    </w:p>
    <w:p w:rsidR="004E64D6" w:rsidRDefault="004E64D6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ход – пароходик,                        </w:t>
      </w:r>
      <w:r w:rsidR="00B00351">
        <w:rPr>
          <w:rFonts w:ascii="Times New Roman" w:hAnsi="Times New Roman" w:cs="Times New Roman"/>
          <w:sz w:val="28"/>
          <w:szCs w:val="28"/>
        </w:rPr>
        <w:t>Нож- ножичек</w:t>
      </w:r>
    </w:p>
    <w:p w:rsidR="004E64D6" w:rsidRDefault="004E64D6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- огородик</w:t>
      </w:r>
      <w:r w:rsidR="00B00351">
        <w:rPr>
          <w:rFonts w:ascii="Times New Roman" w:hAnsi="Times New Roman" w:cs="Times New Roman"/>
          <w:sz w:val="28"/>
          <w:szCs w:val="28"/>
        </w:rPr>
        <w:t xml:space="preserve">                               дождь- дождичек</w:t>
      </w:r>
    </w:p>
    <w:p w:rsidR="004E64D6" w:rsidRDefault="004E64D6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-</w:t>
      </w:r>
      <w:r w:rsidR="00B00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илка- вилочка</w:t>
      </w:r>
    </w:p>
    <w:p w:rsidR="004E64D6" w:rsidRDefault="004E64D6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-</w:t>
      </w:r>
      <w:r w:rsidR="00B00351">
        <w:rPr>
          <w:rFonts w:ascii="Times New Roman" w:hAnsi="Times New Roman" w:cs="Times New Roman"/>
          <w:sz w:val="28"/>
          <w:szCs w:val="28"/>
        </w:rPr>
        <w:t xml:space="preserve">                                                 Крышка- крышечка</w:t>
      </w:r>
    </w:p>
    <w:p w:rsidR="000A76B3" w:rsidRDefault="004E64D6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воздь-  </w:t>
      </w:r>
      <w:r w:rsidR="00B00351">
        <w:rPr>
          <w:rFonts w:ascii="Times New Roman" w:hAnsi="Times New Roman" w:cs="Times New Roman"/>
          <w:sz w:val="28"/>
          <w:szCs w:val="28"/>
        </w:rPr>
        <w:t xml:space="preserve">                                               сумка- сумочка</w:t>
      </w:r>
    </w:p>
    <w:p w:rsidR="00B00351" w:rsidRDefault="00B00351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351" w:rsidRDefault="00B00351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«Закончи предложение»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ние глаголов при помощи приставок.</w:t>
      </w:r>
    </w:p>
    <w:p w:rsidR="00B00351" w:rsidRDefault="00B00351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351" w:rsidRDefault="00B00351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птицы прилетают, а осенью ….</w:t>
      </w:r>
    </w:p>
    <w:p w:rsidR="00B00351" w:rsidRDefault="00B00351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о залезают,  а с дерева …</w:t>
      </w:r>
    </w:p>
    <w:p w:rsidR="00B00351" w:rsidRDefault="003B0184" w:rsidP="00B4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входят, а из дома…</w:t>
      </w:r>
    </w:p>
    <w:p w:rsidR="00240E31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ходят, через дорогу ...</w:t>
      </w:r>
    </w:p>
    <w:p w:rsidR="00CE535C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через дорогу перелетают, а змеи...</w:t>
      </w:r>
    </w:p>
    <w:p w:rsidR="003B0184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в стакан наливают, а из стакана …</w:t>
      </w:r>
    </w:p>
    <w:p w:rsidR="003B0184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ми не все рассмотрели, ушами не все …</w:t>
      </w:r>
    </w:p>
    <w:p w:rsidR="003B0184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у на стол положили, а со стола на тумбочку…</w:t>
      </w:r>
    </w:p>
    <w:p w:rsidR="003B0184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184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« Назов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» -образование прилагательных:</w:t>
      </w:r>
    </w:p>
    <w:p w:rsidR="006D21BE" w:rsidRDefault="006D21BE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184" w:rsidRPr="006D21BE" w:rsidRDefault="003B0184" w:rsidP="006D21B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1BE">
        <w:rPr>
          <w:rFonts w:ascii="Times New Roman" w:hAnsi="Times New Roman" w:cs="Times New Roman"/>
          <w:sz w:val="28"/>
          <w:szCs w:val="28"/>
        </w:rPr>
        <w:t>относительных</w:t>
      </w:r>
    </w:p>
    <w:p w:rsidR="003B0184" w:rsidRDefault="003B0184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из камня – каменный</w:t>
      </w:r>
      <w:r w:rsidR="006D21BE">
        <w:rPr>
          <w:rFonts w:ascii="Times New Roman" w:hAnsi="Times New Roman" w:cs="Times New Roman"/>
          <w:sz w:val="28"/>
          <w:szCs w:val="28"/>
        </w:rPr>
        <w:t xml:space="preserve">                        платок из пух</w:t>
      </w:r>
      <w:proofErr w:type="gramStart"/>
      <w:r w:rsidR="006D21B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D21BE">
        <w:rPr>
          <w:rFonts w:ascii="Times New Roman" w:hAnsi="Times New Roman" w:cs="Times New Roman"/>
          <w:sz w:val="28"/>
          <w:szCs w:val="28"/>
        </w:rPr>
        <w:t xml:space="preserve"> пуховый</w:t>
      </w:r>
    </w:p>
    <w:p w:rsidR="003B0184" w:rsidRDefault="006D21BE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к из кирпич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сумка из кожи-</w:t>
      </w:r>
    </w:p>
    <w:p w:rsidR="006D21BE" w:rsidRDefault="006D21BE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из шел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ораблик из бумаги-     </w:t>
      </w:r>
    </w:p>
    <w:p w:rsidR="006D21BE" w:rsidRDefault="006D21BE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ф из шерсти –                                     коробка из картона-</w:t>
      </w:r>
    </w:p>
    <w:p w:rsidR="006D21BE" w:rsidRDefault="006D21BE" w:rsidP="003B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ьцо из золо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миска из глины-</w:t>
      </w:r>
    </w:p>
    <w:p w:rsidR="009D1F6E" w:rsidRPr="009D1F6E" w:rsidRDefault="009D1F6E" w:rsidP="009D1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1BE" w:rsidRPr="004652E2" w:rsidRDefault="009D1F6E" w:rsidP="004652E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1BE" w:rsidRPr="004652E2">
        <w:rPr>
          <w:rFonts w:ascii="Times New Roman" w:hAnsi="Times New Roman" w:cs="Times New Roman"/>
          <w:sz w:val="28"/>
          <w:szCs w:val="28"/>
        </w:rPr>
        <w:t>притяжательных</w:t>
      </w:r>
      <w:proofErr w:type="gramEnd"/>
      <w:r w:rsidR="006D21BE" w:rsidRPr="004652E2">
        <w:rPr>
          <w:rFonts w:ascii="Times New Roman" w:hAnsi="Times New Roman" w:cs="Times New Roman"/>
          <w:sz w:val="28"/>
          <w:szCs w:val="28"/>
        </w:rPr>
        <w:t xml:space="preserve"> « Назови чье?»</w:t>
      </w:r>
    </w:p>
    <w:p w:rsidR="006D21BE" w:rsidRDefault="006D21BE" w:rsidP="006D2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та лапы чьи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ачьи</w:t>
      </w:r>
      <w:proofErr w:type="gramEnd"/>
      <w:r>
        <w:rPr>
          <w:rFonts w:ascii="Times New Roman" w:hAnsi="Times New Roman" w:cs="Times New Roman"/>
          <w:sz w:val="28"/>
          <w:szCs w:val="28"/>
        </w:rPr>
        <w:t>, а голова…</w:t>
      </w:r>
    </w:p>
    <w:p w:rsidR="009D1F6E" w:rsidRDefault="006D21BE" w:rsidP="006D2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сы уши чь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  </w:t>
      </w:r>
      <w:proofErr w:type="gramEnd"/>
      <w:r>
        <w:rPr>
          <w:rFonts w:ascii="Times New Roman" w:hAnsi="Times New Roman" w:cs="Times New Roman"/>
          <w:sz w:val="28"/>
          <w:szCs w:val="28"/>
        </w:rPr>
        <w:t>нос</w:t>
      </w:r>
    </w:p>
    <w:p w:rsidR="006D21BE" w:rsidRDefault="006D21BE" w:rsidP="006D2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ыши хвост ч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глаза   </w:t>
      </w:r>
    </w:p>
    <w:p w:rsidR="006D21BE" w:rsidRDefault="006D21BE" w:rsidP="006D2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ерблюда шерсть ч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,  </w:t>
      </w:r>
      <w:proofErr w:type="gramEnd"/>
      <w:r>
        <w:rPr>
          <w:rFonts w:ascii="Times New Roman" w:hAnsi="Times New Roman" w:cs="Times New Roman"/>
          <w:sz w:val="28"/>
          <w:szCs w:val="28"/>
        </w:rPr>
        <w:t>а ноги…</w:t>
      </w:r>
    </w:p>
    <w:p w:rsidR="006D21BE" w:rsidRDefault="006D21BE" w:rsidP="006D2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ошади голова…, а у петуха…</w:t>
      </w:r>
    </w:p>
    <w:p w:rsidR="00062E16" w:rsidRDefault="00062E16" w:rsidP="0006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E16" w:rsidRDefault="00062E16" w:rsidP="0006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следующим критериям:</w:t>
      </w:r>
    </w:p>
    <w:p w:rsidR="00062E16" w:rsidRDefault="00062E16" w:rsidP="0006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062E16" w:rsidTr="00846410">
        <w:tc>
          <w:tcPr>
            <w:tcW w:w="534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62E16" w:rsidTr="00846410">
        <w:tc>
          <w:tcPr>
            <w:tcW w:w="534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062E16" w:rsidRDefault="00B92930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062E16">
              <w:rPr>
                <w:rFonts w:ascii="Times New Roman" w:hAnsi="Times New Roman" w:cs="Times New Roman"/>
                <w:sz w:val="28"/>
                <w:szCs w:val="28"/>
              </w:rPr>
              <w:t>10 ответов без ошибок</w:t>
            </w:r>
          </w:p>
        </w:tc>
        <w:tc>
          <w:tcPr>
            <w:tcW w:w="2393" w:type="dxa"/>
          </w:tcPr>
          <w:p w:rsidR="00062E16" w:rsidRDefault="00B92930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062E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62E16" w:rsidTr="00846410">
        <w:tc>
          <w:tcPr>
            <w:tcW w:w="534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062E16" w:rsidRDefault="00B92930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="00062E16">
              <w:rPr>
                <w:rFonts w:ascii="Times New Roman" w:hAnsi="Times New Roman" w:cs="Times New Roman"/>
                <w:sz w:val="28"/>
                <w:szCs w:val="28"/>
              </w:rPr>
              <w:t xml:space="preserve"> ошибки</w:t>
            </w:r>
          </w:p>
        </w:tc>
        <w:tc>
          <w:tcPr>
            <w:tcW w:w="2393" w:type="dxa"/>
          </w:tcPr>
          <w:p w:rsidR="00062E16" w:rsidRDefault="00B92930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62E16" w:rsidTr="00846410">
        <w:tc>
          <w:tcPr>
            <w:tcW w:w="534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062E16" w:rsidRDefault="00B92930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2E16">
              <w:rPr>
                <w:rFonts w:ascii="Times New Roman" w:hAnsi="Times New Roman" w:cs="Times New Roman"/>
                <w:sz w:val="28"/>
                <w:szCs w:val="28"/>
              </w:rPr>
              <w:t xml:space="preserve"> и больше</w:t>
            </w:r>
          </w:p>
        </w:tc>
        <w:tc>
          <w:tcPr>
            <w:tcW w:w="2393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B92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62E16" w:rsidRDefault="00062E16" w:rsidP="0084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062E16" w:rsidRDefault="00062E16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35" w:rsidRDefault="00F34D35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ЕНИЕ УРОВНЯ ПРОИЗНОСИТЕЛЬНОЙ СТОРОНЫ РЕЧИ.</w:t>
      </w:r>
    </w:p>
    <w:p w:rsidR="00F34D35" w:rsidRDefault="00F34D35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35" w:rsidRDefault="00F34D35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ЭКСПРЕСС- ОБСЛЕДОВАНИЕ  ЗВУКОПРОИЗНОШЕНИЯ У ДЕТЕЙ</w:t>
      </w:r>
    </w:p>
    <w:p w:rsidR="00F34D35" w:rsidRDefault="00F34D35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ВОЗРАСТА ( К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34D35" w:rsidRDefault="00F34D35" w:rsidP="00F34D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ледование артикуляционного аппарата.</w:t>
      </w:r>
    </w:p>
    <w:p w:rsidR="00F34D35" w:rsidRPr="00F34D35" w:rsidRDefault="00F34D35" w:rsidP="00F34D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роизношения звуков:</w:t>
      </w:r>
    </w:p>
    <w:p w:rsidR="00062E16" w:rsidRDefault="00F34D35" w:rsidP="00F34D3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одражанию</w:t>
      </w:r>
    </w:p>
    <w:p w:rsidR="00F34D35" w:rsidRDefault="00F34D35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 самостоятельной речи</w:t>
      </w:r>
    </w:p>
    <w:p w:rsidR="00F34D35" w:rsidRDefault="00F34D35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       Об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говой структуры</w:t>
      </w:r>
    </w:p>
    <w:p w:rsidR="00BF0FBE" w:rsidRDefault="00BF0FBE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что нарисова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нке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на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допроводчик, милиционер, электровоз, велосипедист, библиотека, крокоди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аквариум, сковорода.</w:t>
      </w:r>
    </w:p>
    <w:p w:rsidR="00BF0FBE" w:rsidRDefault="00BF0FBE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итерия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BF0FBE" w:rsidTr="00BF0FBE">
        <w:tc>
          <w:tcPr>
            <w:tcW w:w="534" w:type="dxa"/>
          </w:tcPr>
          <w:p w:rsidR="00BF0FBE" w:rsidRDefault="00BF0FB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51" w:type="dxa"/>
          </w:tcPr>
          <w:p w:rsidR="00BF0FBE" w:rsidRDefault="00BF0FB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BF0FBE" w:rsidRDefault="00BF0FB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2393" w:type="dxa"/>
          </w:tcPr>
          <w:p w:rsidR="00BF0FBE" w:rsidRDefault="00BF0FB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BF0FBE" w:rsidTr="00BF0FBE">
        <w:tc>
          <w:tcPr>
            <w:tcW w:w="534" w:type="dxa"/>
          </w:tcPr>
          <w:p w:rsidR="00BF0FBE" w:rsidRDefault="00BF0FB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BF0FBE" w:rsidRDefault="00B92930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BF0FBE">
              <w:rPr>
                <w:rFonts w:ascii="Times New Roman" w:hAnsi="Times New Roman" w:cs="Times New Roman"/>
                <w:sz w:val="28"/>
                <w:szCs w:val="28"/>
              </w:rPr>
              <w:t>10 воспроизведений без ошибок</w:t>
            </w:r>
          </w:p>
        </w:tc>
        <w:tc>
          <w:tcPr>
            <w:tcW w:w="2393" w:type="dxa"/>
          </w:tcPr>
          <w:p w:rsidR="00BF0FBE" w:rsidRDefault="00B92930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BF0F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BF0FBE" w:rsidRDefault="00BF0FB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F0FBE" w:rsidTr="00BF0FBE">
        <w:tc>
          <w:tcPr>
            <w:tcW w:w="534" w:type="dxa"/>
          </w:tcPr>
          <w:p w:rsidR="00BF0FBE" w:rsidRDefault="00BF0FB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BF0FBE" w:rsidRDefault="00B92930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="00BF0FBE">
              <w:rPr>
                <w:rFonts w:ascii="Times New Roman" w:hAnsi="Times New Roman" w:cs="Times New Roman"/>
                <w:sz w:val="28"/>
                <w:szCs w:val="28"/>
              </w:rPr>
              <w:t xml:space="preserve"> нето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393" w:type="dxa"/>
          </w:tcPr>
          <w:p w:rsidR="00BF0FBE" w:rsidRDefault="00B92930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393" w:type="dxa"/>
          </w:tcPr>
          <w:p w:rsidR="00BF0FBE" w:rsidRDefault="00BF0FBE" w:rsidP="00BF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BF0FBE" w:rsidTr="00BF0FBE">
        <w:tc>
          <w:tcPr>
            <w:tcW w:w="534" w:type="dxa"/>
          </w:tcPr>
          <w:p w:rsidR="00BF0FBE" w:rsidRDefault="00BF0FB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BF0FBE" w:rsidRDefault="00B92930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0FBE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2393" w:type="dxa"/>
          </w:tcPr>
          <w:p w:rsidR="00BF0FBE" w:rsidRDefault="00BF0FB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B92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F0FBE" w:rsidRDefault="00BF0FBE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BF0FBE" w:rsidRDefault="00BF0FBE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FBE" w:rsidRDefault="00BF0FBE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35" w:rsidRDefault="00F34D35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       </w:t>
      </w:r>
      <w:r w:rsidR="009F6B91">
        <w:rPr>
          <w:rFonts w:ascii="Times New Roman" w:hAnsi="Times New Roman" w:cs="Times New Roman"/>
          <w:sz w:val="28"/>
          <w:szCs w:val="28"/>
        </w:rPr>
        <w:t>Обследование фонематического слуха</w:t>
      </w:r>
    </w:p>
    <w:p w:rsidR="00157C77" w:rsidRDefault="00157C77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следования речи заносятся в таблицу:</w:t>
      </w:r>
    </w:p>
    <w:tbl>
      <w:tblPr>
        <w:tblStyle w:val="a3"/>
        <w:tblW w:w="0" w:type="auto"/>
        <w:tblLook w:val="04A0"/>
      </w:tblPr>
      <w:tblGrid>
        <w:gridCol w:w="1670"/>
        <w:gridCol w:w="1184"/>
        <w:gridCol w:w="1119"/>
        <w:gridCol w:w="1213"/>
        <w:gridCol w:w="1119"/>
        <w:gridCol w:w="1120"/>
        <w:gridCol w:w="1538"/>
        <w:gridCol w:w="1120"/>
      </w:tblGrid>
      <w:tr w:rsidR="002D6078" w:rsidTr="00846410">
        <w:tc>
          <w:tcPr>
            <w:tcW w:w="1670" w:type="dxa"/>
            <w:vMerge w:val="restart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енка</w:t>
            </w:r>
          </w:p>
        </w:tc>
        <w:tc>
          <w:tcPr>
            <w:tcW w:w="1184" w:type="dxa"/>
            <w:vMerge w:val="restart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477" w:type="dxa"/>
            <w:gridSpan w:val="4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Фонетика</w:t>
            </w:r>
          </w:p>
        </w:tc>
        <w:tc>
          <w:tcPr>
            <w:tcW w:w="1120" w:type="dxa"/>
            <w:vMerge w:val="restart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-с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0" w:type="dxa"/>
            <w:vMerge w:val="restart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м.</w:t>
            </w:r>
          </w:p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</w:p>
        </w:tc>
      </w:tr>
      <w:tr w:rsidR="002D6078" w:rsidTr="002D6078">
        <w:tc>
          <w:tcPr>
            <w:tcW w:w="1670" w:type="dxa"/>
            <w:vMerge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Merge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.</w:t>
            </w:r>
          </w:p>
        </w:tc>
        <w:tc>
          <w:tcPr>
            <w:tcW w:w="1119" w:type="dxa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я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9" w:type="dxa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ры</w:t>
            </w:r>
            <w:proofErr w:type="spellEnd"/>
          </w:p>
        </w:tc>
        <w:tc>
          <w:tcPr>
            <w:tcW w:w="1120" w:type="dxa"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120" w:type="dxa"/>
            <w:vMerge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:rsidR="002D6078" w:rsidRDefault="002D6078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78" w:rsidTr="002D6078">
        <w:tc>
          <w:tcPr>
            <w:tcW w:w="167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78" w:rsidTr="002D6078">
        <w:tc>
          <w:tcPr>
            <w:tcW w:w="167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C77" w:rsidRDefault="00157C77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B21" w:rsidRDefault="002D6078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правления  по следующим критериям:</w:t>
      </w:r>
    </w:p>
    <w:tbl>
      <w:tblPr>
        <w:tblStyle w:val="a3"/>
        <w:tblW w:w="0" w:type="auto"/>
        <w:tblLook w:val="04A0"/>
      </w:tblPr>
      <w:tblGrid>
        <w:gridCol w:w="817"/>
        <w:gridCol w:w="5245"/>
        <w:gridCol w:w="1984"/>
        <w:gridCol w:w="1525"/>
      </w:tblGrid>
      <w:tr w:rsidR="00E47B21" w:rsidTr="00E47B21">
        <w:tc>
          <w:tcPr>
            <w:tcW w:w="817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011F" w:rsidRDefault="0063011F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оценки </w:t>
            </w:r>
          </w:p>
        </w:tc>
        <w:tc>
          <w:tcPr>
            <w:tcW w:w="1984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аллы</w:t>
            </w:r>
          </w:p>
        </w:tc>
        <w:tc>
          <w:tcPr>
            <w:tcW w:w="1525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азвития </w:t>
            </w:r>
          </w:p>
        </w:tc>
      </w:tr>
      <w:tr w:rsidR="00E47B21" w:rsidTr="00E47B21">
        <w:tc>
          <w:tcPr>
            <w:tcW w:w="817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, отчетливое произношение всех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ифференцировать звуки, хорошая регуляция темпа реч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.дыхания</w:t>
            </w:r>
            <w:proofErr w:type="spellEnd"/>
          </w:p>
        </w:tc>
        <w:tc>
          <w:tcPr>
            <w:tcW w:w="1984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348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47B21" w:rsidTr="00E47B21">
        <w:tc>
          <w:tcPr>
            <w:tcW w:w="817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E47B21" w:rsidRDefault="0063485A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ойчивость и недостаточная четкость произношения и дифференциации звуков (наличие1-2 нарушенных звуков)</w:t>
            </w:r>
          </w:p>
        </w:tc>
        <w:tc>
          <w:tcPr>
            <w:tcW w:w="1984" w:type="dxa"/>
          </w:tcPr>
          <w:p w:rsidR="00E47B21" w:rsidRDefault="0063485A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B3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47B21" w:rsidTr="00E47B21">
        <w:tc>
          <w:tcPr>
            <w:tcW w:w="817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E47B21" w:rsidRDefault="0063485A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ы в произношении звуков, отсутствие их дифференциации. Неумение регулировать темп речи и дыхания.</w:t>
            </w:r>
          </w:p>
        </w:tc>
        <w:tc>
          <w:tcPr>
            <w:tcW w:w="1984" w:type="dxa"/>
          </w:tcPr>
          <w:p w:rsidR="00E47B21" w:rsidRDefault="000B38A0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525" w:type="dxa"/>
          </w:tcPr>
          <w:p w:rsidR="00E47B21" w:rsidRDefault="00E47B21" w:rsidP="0046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0B38A0" w:rsidRDefault="002D6078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38A0" w:rsidRDefault="000B38A0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11F" w:rsidRDefault="009F6B91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карточк</w:t>
      </w:r>
      <w:r w:rsidR="00AF1800">
        <w:rPr>
          <w:rFonts w:ascii="Times New Roman" w:hAnsi="Times New Roman" w:cs="Times New Roman"/>
          <w:sz w:val="28"/>
          <w:szCs w:val="28"/>
        </w:rPr>
        <w:t>ам:</w:t>
      </w:r>
    </w:p>
    <w:p w:rsidR="0063011F" w:rsidRDefault="0063011F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11F" w:rsidRDefault="0063011F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11F" w:rsidRDefault="0063011F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11F" w:rsidRDefault="0063011F" w:rsidP="0046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B91" w:rsidRDefault="009F6B91" w:rsidP="009F6B9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сь (обведи в кружок) предметы с определенным зву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С, Ш, Р, Л…)</w:t>
      </w:r>
    </w:p>
    <w:p w:rsidR="009F6B91" w:rsidRDefault="009F6B91" w:rsidP="009F6B9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 предметы с нужной бук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фференциация  З-Ж,С-Ш, Р-Л...</w:t>
      </w:r>
    </w:p>
    <w:p w:rsidR="00A5075D" w:rsidRDefault="009F6B91" w:rsidP="009F6B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сь нужный квадратик в схем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04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е</w:t>
      </w:r>
      <w:proofErr w:type="spellEnd"/>
      <w:r w:rsidR="00F04C65">
        <w:rPr>
          <w:rFonts w:ascii="Times New Roman" w:hAnsi="Times New Roman" w:cs="Times New Roman"/>
          <w:sz w:val="28"/>
          <w:szCs w:val="28"/>
        </w:rPr>
        <w:t xml:space="preserve"> </w:t>
      </w:r>
      <w:r w:rsidR="001B04D0">
        <w:rPr>
          <w:rFonts w:ascii="Times New Roman" w:hAnsi="Times New Roman" w:cs="Times New Roman"/>
          <w:sz w:val="28"/>
          <w:szCs w:val="28"/>
        </w:rPr>
        <w:t xml:space="preserve">( определи место звука в </w:t>
      </w:r>
    </w:p>
    <w:p w:rsidR="005D387F" w:rsidRPr="009F6B91" w:rsidRDefault="001B04D0" w:rsidP="00FF07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)</w:t>
      </w:r>
    </w:p>
    <w:tbl>
      <w:tblPr>
        <w:tblStyle w:val="a3"/>
        <w:tblW w:w="0" w:type="auto"/>
        <w:tblInd w:w="360" w:type="dxa"/>
        <w:tblLook w:val="04A0"/>
      </w:tblPr>
      <w:tblGrid>
        <w:gridCol w:w="3190"/>
        <w:gridCol w:w="3190"/>
        <w:gridCol w:w="3191"/>
      </w:tblGrid>
      <w:tr w:rsidR="005D387F" w:rsidTr="005D387F">
        <w:tc>
          <w:tcPr>
            <w:tcW w:w="3190" w:type="dxa"/>
            <w:shd w:val="clear" w:color="auto" w:fill="1F497D" w:themeFill="text2"/>
          </w:tcPr>
          <w:p w:rsidR="00A5075D" w:rsidRDefault="00A5075D" w:rsidP="005D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D387F" w:rsidRDefault="005D387F" w:rsidP="005D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D387F" w:rsidRDefault="005D387F" w:rsidP="005D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B91" w:rsidRDefault="005D387F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 НАХОДИТСЯ В НАЧАЛЕ СЛОВА-</w:t>
      </w:r>
      <w:proofErr w:type="gramStart"/>
      <w:r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="00F0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ка,</w:t>
      </w:r>
      <w:r w:rsidR="00F0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ба…</w:t>
      </w:r>
    </w:p>
    <w:p w:rsidR="005D387F" w:rsidRDefault="005D387F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190"/>
        <w:gridCol w:w="3190"/>
        <w:gridCol w:w="3191"/>
      </w:tblGrid>
      <w:tr w:rsidR="005D387F" w:rsidTr="005D387F">
        <w:tc>
          <w:tcPr>
            <w:tcW w:w="3190" w:type="dxa"/>
          </w:tcPr>
          <w:p w:rsidR="005D387F" w:rsidRDefault="005D387F" w:rsidP="005D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1F497D" w:themeFill="text2"/>
          </w:tcPr>
          <w:p w:rsidR="005D387F" w:rsidRDefault="005D387F" w:rsidP="005D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D387F" w:rsidRDefault="005D387F" w:rsidP="005D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87F" w:rsidRDefault="005D387F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НАХОДИТСЯ В СЕРЕДИНЕ СЛО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Ш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а, кошка…</w:t>
      </w:r>
    </w:p>
    <w:p w:rsidR="005D387F" w:rsidRDefault="005D387F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190"/>
        <w:gridCol w:w="3190"/>
        <w:gridCol w:w="3191"/>
      </w:tblGrid>
      <w:tr w:rsidR="005D387F" w:rsidTr="005D387F">
        <w:tc>
          <w:tcPr>
            <w:tcW w:w="3190" w:type="dxa"/>
          </w:tcPr>
          <w:p w:rsidR="005D387F" w:rsidRDefault="005D387F" w:rsidP="005D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D387F" w:rsidRDefault="005D387F" w:rsidP="005D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1F497D" w:themeFill="text2"/>
          </w:tcPr>
          <w:p w:rsidR="005D387F" w:rsidRDefault="005D387F" w:rsidP="005D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87F" w:rsidRDefault="005D387F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НАХОДИТСЯ В КОНЦЕ СЛО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уш, фарш…</w:t>
      </w:r>
    </w:p>
    <w:p w:rsidR="005D387F" w:rsidRDefault="005D387F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1800" w:rsidRDefault="00AF1800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Задание: Соедини картинки с нужной буквой. Определи место звука в с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 схеме- модели).- Старшая группа.</w:t>
      </w:r>
    </w:p>
    <w:p w:rsidR="00AF1800" w:rsidRDefault="00AF1800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9. Задание: Обведи только те предметы, в названии которых есть звук «Р»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дготовительная группа.</w:t>
      </w:r>
    </w:p>
    <w:p w:rsidR="00AF1800" w:rsidRDefault="00AF1800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. Задание: В каких словах звучит В, а в каких 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и стрелкой. – Подготовительная группа.</w:t>
      </w:r>
    </w:p>
    <w:p w:rsidR="00947E7A" w:rsidRDefault="00947E7A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 </w:t>
      </w:r>
      <w:r w:rsidR="001635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11. Задание: Где находится звук «Л» в названии картинок? Проведи стрелки к схемам.</w:t>
      </w:r>
      <w:r w:rsidR="0016359A">
        <w:rPr>
          <w:rFonts w:ascii="Times New Roman" w:hAnsi="Times New Roman" w:cs="Times New Roman"/>
          <w:sz w:val="28"/>
          <w:szCs w:val="28"/>
        </w:rPr>
        <w:t>- Подготовительная группа.</w:t>
      </w:r>
    </w:p>
    <w:p w:rsidR="0016359A" w:rsidRDefault="0016359A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1800" w:rsidRDefault="00AF1800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1800" w:rsidRDefault="00AF1800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1800" w:rsidRDefault="00AF1800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1800" w:rsidRDefault="00AF1800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1800" w:rsidRDefault="00AF1800" w:rsidP="005D38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387F" w:rsidRDefault="005D387F" w:rsidP="005D387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ло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9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3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59A">
        <w:rPr>
          <w:rFonts w:ascii="Times New Roman" w:hAnsi="Times New Roman" w:cs="Times New Roman"/>
          <w:sz w:val="28"/>
          <w:szCs w:val="28"/>
        </w:rPr>
        <w:t>(Приложение 12.-Старшая – подготовительная группа)</w:t>
      </w:r>
      <w:proofErr w:type="gramEnd"/>
    </w:p>
    <w:p w:rsidR="003169B1" w:rsidRDefault="003169B1" w:rsidP="0031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9B1" w:rsidRPr="003169B1" w:rsidRDefault="003169B1" w:rsidP="003169B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                                 РУКА                              СУЧОК</w:t>
      </w:r>
    </w:p>
    <w:p w:rsidR="003169B1" w:rsidRDefault="003169B1" w:rsidP="003169B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                                 ОООО                             ООООО</w:t>
      </w:r>
    </w:p>
    <w:p w:rsidR="003169B1" w:rsidRDefault="003169B1" w:rsidP="0031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аздели на слоги.</w:t>
      </w:r>
    </w:p>
    <w:p w:rsidR="003169B1" w:rsidRDefault="003169B1" w:rsidP="0031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рисуй столько кружков сколько звуков в слове.</w:t>
      </w:r>
    </w:p>
    <w:p w:rsidR="00D14D65" w:rsidRDefault="003169B1" w:rsidP="0031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предели цветом какой гласный, какой согла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рандаши-к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ний, зеленый).</w:t>
      </w:r>
      <w:proofErr w:type="gramEnd"/>
    </w:p>
    <w:p w:rsidR="00D14D65" w:rsidRDefault="00D14D65" w:rsidP="0031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D65" w:rsidRDefault="00D14D65" w:rsidP="0031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9B1" w:rsidRPr="005E19FA" w:rsidRDefault="00326C30" w:rsidP="005E1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9FA">
        <w:rPr>
          <w:rFonts w:ascii="Times New Roman" w:hAnsi="Times New Roman" w:cs="Times New Roman"/>
          <w:sz w:val="28"/>
          <w:szCs w:val="28"/>
        </w:rPr>
        <w:t xml:space="preserve"> 5.</w:t>
      </w:r>
      <w:r w:rsidR="00D14D65" w:rsidRPr="005E19FA">
        <w:rPr>
          <w:rFonts w:ascii="Times New Roman" w:hAnsi="Times New Roman" w:cs="Times New Roman"/>
          <w:sz w:val="28"/>
          <w:szCs w:val="28"/>
        </w:rPr>
        <w:t>ИЗУЧЕНИЕ УРОВНЯ  СВЯЗНОЙ РЕЧИ.</w:t>
      </w:r>
      <w:r w:rsidR="003169B1" w:rsidRPr="005E1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65" w:rsidRDefault="00D14D65" w:rsidP="00D14D6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ИЧЕСКАЯ РЕЧЬ   </w:t>
      </w:r>
    </w:p>
    <w:p w:rsidR="00D14D65" w:rsidRDefault="00D14D65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1A7" w:rsidRPr="00D14D65" w:rsidRDefault="00D14D65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диалогического общения проводится при организации игр парами, где педагог имеет возможность оце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колько ребенок овладел способами диалогического общения. Для этого педагог наблюдает, как дети выполняют задание, и результаты наблюдений фиксируются</w:t>
      </w:r>
      <w:r w:rsidR="001131A7">
        <w:rPr>
          <w:rFonts w:ascii="Times New Roman" w:hAnsi="Times New Roman" w:cs="Times New Roman"/>
          <w:sz w:val="28"/>
          <w:szCs w:val="28"/>
        </w:rPr>
        <w:t xml:space="preserve"> в протоколе знаком « +».</w:t>
      </w: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5116"/>
        <w:gridCol w:w="3071"/>
      </w:tblGrid>
      <w:tr w:rsidR="001131A7" w:rsidTr="00846410">
        <w:tc>
          <w:tcPr>
            <w:tcW w:w="6140" w:type="dxa"/>
            <w:gridSpan w:val="2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наблюдения</w:t>
            </w:r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араметра</w:t>
            </w:r>
          </w:p>
        </w:tc>
      </w:tr>
      <w:tr w:rsidR="001131A7" w:rsidTr="00846410">
        <w:tc>
          <w:tcPr>
            <w:tcW w:w="9211" w:type="dxa"/>
            <w:gridSpan w:val="3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1.Содержание</w:t>
            </w:r>
          </w:p>
        </w:tc>
      </w:tr>
      <w:tr w:rsidR="001131A7" w:rsidTr="001131A7">
        <w:tc>
          <w:tcPr>
            <w:tcW w:w="1024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16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з</w:t>
            </w:r>
            <w:r w:rsidR="005E19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и</w:t>
            </w:r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A7" w:rsidTr="001131A7">
        <w:tc>
          <w:tcPr>
            <w:tcW w:w="1024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16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на взрослого</w:t>
            </w:r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A7" w:rsidTr="001131A7">
        <w:tc>
          <w:tcPr>
            <w:tcW w:w="1024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16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на партнера- сверстника</w:t>
            </w:r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1A7" w:rsidRPr="00D14D65" w:rsidRDefault="001131A7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.Диалогические отношения </w:t>
      </w: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5116"/>
        <w:gridCol w:w="3071"/>
      </w:tblGrid>
      <w:tr w:rsidR="001131A7" w:rsidTr="001131A7">
        <w:tc>
          <w:tcPr>
            <w:tcW w:w="1024" w:type="dxa"/>
          </w:tcPr>
          <w:p w:rsidR="001131A7" w:rsidRDefault="002451C0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16" w:type="dxa"/>
          </w:tcPr>
          <w:p w:rsidR="001131A7" w:rsidRDefault="002451C0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A7" w:rsidTr="001131A7">
        <w:tc>
          <w:tcPr>
            <w:tcW w:w="1024" w:type="dxa"/>
          </w:tcPr>
          <w:p w:rsidR="001131A7" w:rsidRDefault="002451C0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16" w:type="dxa"/>
          </w:tcPr>
          <w:p w:rsidR="001131A7" w:rsidRDefault="002451C0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действенность</w:t>
            </w:r>
            <w:proofErr w:type="spellEnd"/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A7" w:rsidTr="001131A7">
        <w:tc>
          <w:tcPr>
            <w:tcW w:w="1024" w:type="dxa"/>
          </w:tcPr>
          <w:p w:rsidR="001131A7" w:rsidRDefault="002451C0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116" w:type="dxa"/>
          </w:tcPr>
          <w:p w:rsidR="001131A7" w:rsidRDefault="002451C0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ответное отношение</w:t>
            </w:r>
          </w:p>
        </w:tc>
        <w:tc>
          <w:tcPr>
            <w:tcW w:w="3071" w:type="dxa"/>
          </w:tcPr>
          <w:p w:rsidR="001131A7" w:rsidRDefault="001131A7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9FA" w:rsidRPr="00D14D65" w:rsidRDefault="005E19FA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.Средства общения</w:t>
      </w: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5116"/>
        <w:gridCol w:w="3071"/>
      </w:tblGrid>
      <w:tr w:rsidR="005E19FA" w:rsidTr="005E19FA">
        <w:tc>
          <w:tcPr>
            <w:tcW w:w="1024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16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</w:t>
            </w:r>
          </w:p>
        </w:tc>
        <w:tc>
          <w:tcPr>
            <w:tcW w:w="307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A" w:rsidTr="005E19FA">
        <w:tc>
          <w:tcPr>
            <w:tcW w:w="1024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16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ческий цикл</w:t>
            </w:r>
          </w:p>
        </w:tc>
        <w:tc>
          <w:tcPr>
            <w:tcW w:w="307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A" w:rsidTr="005E19FA">
        <w:tc>
          <w:tcPr>
            <w:tcW w:w="1024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116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яженный цикл</w:t>
            </w:r>
          </w:p>
        </w:tc>
        <w:tc>
          <w:tcPr>
            <w:tcW w:w="307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D65" w:rsidRDefault="00D14D65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19FA" w:rsidRDefault="005E19FA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19FA" w:rsidRPr="00D14D65" w:rsidRDefault="005E19FA" w:rsidP="00D14D6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4.Тип высказывания</w:t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5399"/>
        <w:gridCol w:w="3071"/>
      </w:tblGrid>
      <w:tr w:rsidR="005E19FA" w:rsidTr="005E19FA">
        <w:tc>
          <w:tcPr>
            <w:tcW w:w="74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99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07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A" w:rsidTr="005E19FA">
        <w:tc>
          <w:tcPr>
            <w:tcW w:w="74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99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307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A" w:rsidTr="005E19FA">
        <w:tc>
          <w:tcPr>
            <w:tcW w:w="74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99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ение</w:t>
            </w:r>
          </w:p>
        </w:tc>
        <w:tc>
          <w:tcPr>
            <w:tcW w:w="3071" w:type="dxa"/>
          </w:tcPr>
          <w:p w:rsidR="005E19FA" w:rsidRDefault="005E19FA" w:rsidP="00D14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9FA" w:rsidRDefault="005E19FA" w:rsidP="005E19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5.</w:t>
      </w:r>
      <w:r w:rsidRPr="005E19FA">
        <w:rPr>
          <w:rFonts w:ascii="Times New Roman" w:hAnsi="Times New Roman" w:cs="Times New Roman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>общения</w:t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5399"/>
        <w:gridCol w:w="3071"/>
      </w:tblGrid>
      <w:tr w:rsidR="005E19FA" w:rsidTr="005E19FA">
        <w:tc>
          <w:tcPr>
            <w:tcW w:w="741" w:type="dxa"/>
          </w:tcPr>
          <w:p w:rsidR="005E19FA" w:rsidRDefault="005E19FA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399" w:type="dxa"/>
          </w:tcPr>
          <w:p w:rsidR="005E19FA" w:rsidRDefault="002A37EE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</w:p>
        </w:tc>
        <w:tc>
          <w:tcPr>
            <w:tcW w:w="3071" w:type="dxa"/>
          </w:tcPr>
          <w:p w:rsidR="005E19FA" w:rsidRDefault="005E19FA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A" w:rsidTr="005E19FA">
        <w:tc>
          <w:tcPr>
            <w:tcW w:w="741" w:type="dxa"/>
          </w:tcPr>
          <w:p w:rsidR="005E19FA" w:rsidRDefault="005E19FA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399" w:type="dxa"/>
          </w:tcPr>
          <w:p w:rsidR="005E19FA" w:rsidRDefault="002A37EE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ованность</w:t>
            </w:r>
            <w:proofErr w:type="spellEnd"/>
          </w:p>
        </w:tc>
        <w:tc>
          <w:tcPr>
            <w:tcW w:w="3071" w:type="dxa"/>
          </w:tcPr>
          <w:p w:rsidR="005E19FA" w:rsidRDefault="005E19FA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9FA" w:rsidTr="005E19FA">
        <w:tc>
          <w:tcPr>
            <w:tcW w:w="741" w:type="dxa"/>
          </w:tcPr>
          <w:p w:rsidR="005E19FA" w:rsidRDefault="005E19FA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399" w:type="dxa"/>
          </w:tcPr>
          <w:p w:rsidR="005E19FA" w:rsidRDefault="002A37EE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нность</w:t>
            </w:r>
          </w:p>
        </w:tc>
        <w:tc>
          <w:tcPr>
            <w:tcW w:w="3071" w:type="dxa"/>
          </w:tcPr>
          <w:p w:rsidR="005E19FA" w:rsidRDefault="005E19FA" w:rsidP="005E1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9FA" w:rsidRDefault="00D241CB" w:rsidP="005E19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ЦЕНКИ:</w:t>
      </w:r>
    </w:p>
    <w:p w:rsidR="002A37EE" w:rsidRDefault="002A37EE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держание</w:t>
      </w:r>
    </w:p>
    <w:p w:rsidR="002A37EE" w:rsidRDefault="002A37EE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иалогическое общ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ициативность высказыван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ейств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казывания</w:t>
      </w:r>
      <w:r w:rsidR="00453790">
        <w:rPr>
          <w:rFonts w:ascii="Times New Roman" w:hAnsi="Times New Roman" w:cs="Times New Roman"/>
          <w:sz w:val="28"/>
          <w:szCs w:val="28"/>
        </w:rPr>
        <w:t xml:space="preserve">- партнер отвечает действием или словом на </w:t>
      </w:r>
      <w:proofErr w:type="spellStart"/>
      <w:r w:rsidR="00453790">
        <w:rPr>
          <w:rFonts w:ascii="Times New Roman" w:hAnsi="Times New Roman" w:cs="Times New Roman"/>
          <w:sz w:val="28"/>
          <w:szCs w:val="28"/>
        </w:rPr>
        <w:t>иинциативу</w:t>
      </w:r>
      <w:proofErr w:type="spellEnd"/>
      <w:r w:rsidR="00453790">
        <w:rPr>
          <w:rFonts w:ascii="Times New Roman" w:hAnsi="Times New Roman" w:cs="Times New Roman"/>
          <w:sz w:val="28"/>
          <w:szCs w:val="28"/>
        </w:rPr>
        <w:t xml:space="preserve"> сверстника; активная ответная позиция- инициатор разговора отвечает на реплики  и действия соседа)</w:t>
      </w:r>
    </w:p>
    <w:p w:rsidR="00453790" w:rsidRDefault="00453790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редства общения (единичное высказывание; диалогический цикл- два взаимосвязанных высказывания двух партнеров на одну тему; сопряженный цикл – три взаимосвязанных высказывания двух партнеров на одну тему).</w:t>
      </w:r>
    </w:p>
    <w:p w:rsidR="00453790" w:rsidRDefault="00453790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о- семан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 высказывания; комментарий, обсуждение; побуждение к действию).</w:t>
      </w:r>
    </w:p>
    <w:p w:rsidR="00453790" w:rsidRDefault="00453790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особы общения</w:t>
      </w:r>
    </w:p>
    <w:p w:rsidR="00453790" w:rsidRDefault="00453790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ИТЕРИИ ОЦЕНКИ УРОВНЯ</w:t>
      </w:r>
      <w:r w:rsidR="00D241CB">
        <w:rPr>
          <w:rFonts w:ascii="Times New Roman" w:hAnsi="Times New Roman" w:cs="Times New Roman"/>
          <w:sz w:val="28"/>
          <w:szCs w:val="28"/>
        </w:rPr>
        <w:t>:</w:t>
      </w:r>
    </w:p>
    <w:p w:rsidR="00846410" w:rsidRDefault="00D241CB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- Ребенок  хорошо  ориентируется в задании, при диалогическом общении ориентируется на партнера – сверстника, инициативно к нему обращается и отвечает словом и действием  на его высказывания. Общение между детьми разворачивается в виде ряда взаимосвязанных высказываний. Дети обращаются друг к другу с вопрос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уждающими, комментирующими и рассуждающими высказываниями. Дети общаются доброжелате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</w:t>
      </w:r>
      <w:r w:rsidR="00846410">
        <w:rPr>
          <w:rFonts w:ascii="Times New Roman" w:hAnsi="Times New Roman" w:cs="Times New Roman"/>
          <w:sz w:val="28"/>
          <w:szCs w:val="28"/>
        </w:rPr>
        <w:t>аются</w:t>
      </w:r>
      <w:proofErr w:type="gramEnd"/>
      <w:r w:rsidR="00846410">
        <w:rPr>
          <w:rFonts w:ascii="Times New Roman" w:hAnsi="Times New Roman" w:cs="Times New Roman"/>
          <w:sz w:val="28"/>
          <w:szCs w:val="28"/>
        </w:rPr>
        <w:t xml:space="preserve"> друг к  другу адресовано..</w:t>
      </w:r>
    </w:p>
    <w:p w:rsidR="00846410" w:rsidRDefault="00846410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наиболее высоком  уровне свидетельствуют  наличие в общении детей взаимосвязанных высказываний в форме сопряженных циклов, возникновение обсуждений и рассуждений, аргументированных высказываний.</w:t>
      </w:r>
    </w:p>
    <w:p w:rsidR="00D241CB" w:rsidRDefault="00846410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- Ребенок при выполнении заданий в основном ориентируется на взрослого, но эпизодически</w:t>
      </w:r>
      <w:r w:rsidR="006156B6">
        <w:rPr>
          <w:rFonts w:ascii="Times New Roman" w:hAnsi="Times New Roman" w:cs="Times New Roman"/>
          <w:sz w:val="28"/>
          <w:szCs w:val="28"/>
        </w:rPr>
        <w:t xml:space="preserve"> ориентируется и на партера- сверстника, инициативно к нему обращается</w:t>
      </w:r>
      <w:proofErr w:type="gramStart"/>
      <w:r w:rsidR="00D241CB">
        <w:rPr>
          <w:rFonts w:ascii="Times New Roman" w:hAnsi="Times New Roman" w:cs="Times New Roman"/>
          <w:sz w:val="28"/>
          <w:szCs w:val="28"/>
        </w:rPr>
        <w:t xml:space="preserve">  </w:t>
      </w:r>
      <w:r w:rsidR="00A507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5075D">
        <w:rPr>
          <w:rFonts w:ascii="Times New Roman" w:hAnsi="Times New Roman" w:cs="Times New Roman"/>
          <w:sz w:val="28"/>
          <w:szCs w:val="28"/>
        </w:rPr>
        <w:t xml:space="preserve"> отвечает на его высказывания в основном практическими действиями. Комментирует свои действия  и действия партнера. Общение  доброжелательное.</w:t>
      </w:r>
    </w:p>
    <w:p w:rsidR="00A5075D" w:rsidRDefault="00A5075D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- Ребенок пытается решать познавательную задач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обращая 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артн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ча либо комментирует свои действия, ни к кому прямо не обращаясь. Не отвечает на высказывания партнера либо может вступать с ним в конфликтные отношения. </w:t>
      </w:r>
    </w:p>
    <w:p w:rsidR="00A5075D" w:rsidRDefault="00A5075D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РНЫЙ ПЕРЕЧЕНЬ ИГР:</w:t>
      </w:r>
    </w:p>
    <w:p w:rsidR="00A5075D" w:rsidRDefault="00A5075D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AB56EC">
        <w:rPr>
          <w:rFonts w:ascii="Times New Roman" w:hAnsi="Times New Roman" w:cs="Times New Roman"/>
          <w:sz w:val="28"/>
          <w:szCs w:val="28"/>
        </w:rPr>
        <w:t>СОБЕРИ РОМАШКУ»-  1 ВАРИАНТ.</w:t>
      </w:r>
    </w:p>
    <w:p w:rsidR="00AB56EC" w:rsidRDefault="00AB56EC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дей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ть картинки , вместе с товарищем выбрать те картинки, в названии которых есть определенный звук ( буква написана на серединке ромашки).Те лепестки, на которых картинки без этого звука отложить отдельно. В конце игровых дейст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о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они не  подходят к нашей ромашке.</w:t>
      </w:r>
    </w:p>
    <w:p w:rsidR="009236F2" w:rsidRDefault="00AB56EC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6F2">
        <w:rPr>
          <w:rFonts w:ascii="Times New Roman" w:hAnsi="Times New Roman" w:cs="Times New Roman"/>
          <w:sz w:val="28"/>
          <w:szCs w:val="28"/>
        </w:rPr>
        <w:t>вместо ромашки можно взять предметные картинки с наличием определенных звуков. Игровые действия те же.</w:t>
      </w:r>
    </w:p>
    <w:p w:rsidR="009236F2" w:rsidRDefault="009236F2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РИАН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ачала первый играющий рассматривает и называет картинку и определяет есть ли в ее названии определенный звук. Второй играющий должен согласиться или нет и объяснить почему. Потом поменяться ролями.</w:t>
      </w:r>
    </w:p>
    <w:p w:rsidR="009236F2" w:rsidRDefault="009236F2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АРИАНТ – « Угадай на ощупь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о типу « Чудесного мешочка»)</w:t>
      </w:r>
    </w:p>
    <w:p w:rsidR="00AB56EC" w:rsidRDefault="009236F2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дей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C56">
        <w:rPr>
          <w:rFonts w:ascii="Times New Roman" w:hAnsi="Times New Roman" w:cs="Times New Roman"/>
          <w:sz w:val="28"/>
          <w:szCs w:val="28"/>
        </w:rPr>
        <w:t>на ощупь угадать предмет, определить наличие определенного звука, его место в слове. Разложить предметы на 2 ряда ( со звуком и без него)</w:t>
      </w:r>
      <w:proofErr w:type="gramStart"/>
      <w:r w:rsidR="00AB56EC">
        <w:rPr>
          <w:rFonts w:ascii="Times New Roman" w:hAnsi="Times New Roman" w:cs="Times New Roman"/>
          <w:sz w:val="28"/>
          <w:szCs w:val="28"/>
        </w:rPr>
        <w:t xml:space="preserve">  </w:t>
      </w:r>
      <w:r w:rsidR="00EB0C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0C56">
        <w:rPr>
          <w:rFonts w:ascii="Times New Roman" w:hAnsi="Times New Roman" w:cs="Times New Roman"/>
          <w:sz w:val="28"/>
          <w:szCs w:val="28"/>
        </w:rPr>
        <w:t>Вместо предметов можно взять буквы на магните(разной величины, формы, качества). Игровые действия – определить на ощупь букву, отгадать ее, придумать слово с этим звуком, определить место звука в слове. Важно, чтобы дети не только решали интеллектуальную задачу, но и самостоятельно регулировали очередность ходов, умели аргументировано  выразить свое согласие или несогласие с действиями партнера.</w:t>
      </w:r>
    </w:p>
    <w:p w:rsidR="00B46EC3" w:rsidRDefault="00B46EC3" w:rsidP="002A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ы можно брать на решение разнообразных речевых задач, при этом правильно давать установку и инструкции.</w:t>
      </w:r>
    </w:p>
    <w:p w:rsidR="00B46EC3" w:rsidRDefault="00B46EC3" w:rsidP="00B46EC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ЛОГИЧЕСКАЯ РЕЧЬ </w:t>
      </w:r>
    </w:p>
    <w:p w:rsidR="00B46EC3" w:rsidRDefault="00B46EC3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Для изучения уровня связной речи используется методика « пересказа текста». Детям предлагается  послушать незнакомый рассказ или сказ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ъему. </w:t>
      </w:r>
    </w:p>
    <w:p w:rsidR="00B46EC3" w:rsidRPr="00B46EC3" w:rsidRDefault="00B46EC3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нализ по следующим критериям:</w:t>
      </w:r>
    </w:p>
    <w:tbl>
      <w:tblPr>
        <w:tblStyle w:val="a3"/>
        <w:tblW w:w="0" w:type="auto"/>
        <w:tblLook w:val="04A0"/>
      </w:tblPr>
      <w:tblGrid>
        <w:gridCol w:w="675"/>
        <w:gridCol w:w="3402"/>
        <w:gridCol w:w="5494"/>
      </w:tblGrid>
      <w:tr w:rsidR="00B46EC3" w:rsidTr="0083118E">
        <w:trPr>
          <w:trHeight w:val="915"/>
        </w:trPr>
        <w:tc>
          <w:tcPr>
            <w:tcW w:w="675" w:type="dxa"/>
            <w:tcBorders>
              <w:bottom w:val="single" w:sz="4" w:space="0" w:color="auto"/>
            </w:tcBorders>
          </w:tcPr>
          <w:p w:rsidR="00B46EC3" w:rsidRDefault="006A2E72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6EC3" w:rsidRDefault="006A2E72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текста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6A2E72" w:rsidRDefault="006A2E72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ли ребенок формулирует основную мысль.</w:t>
            </w:r>
          </w:p>
        </w:tc>
      </w:tr>
      <w:tr w:rsidR="006A2E72" w:rsidTr="0083118E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6A2E72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6A2E72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ие текс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83118E" w:rsidRDefault="006A2E72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83118E">
              <w:rPr>
                <w:rFonts w:ascii="Times New Roman" w:hAnsi="Times New Roman" w:cs="Times New Roman"/>
                <w:sz w:val="28"/>
                <w:szCs w:val="28"/>
              </w:rPr>
              <w:t>последовательно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r w:rsidR="0083118E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ить пере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11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3118E">
              <w:rPr>
                <w:rFonts w:ascii="Times New Roman" w:hAnsi="Times New Roman" w:cs="Times New Roman"/>
                <w:sz w:val="28"/>
                <w:szCs w:val="28"/>
              </w:rPr>
              <w:t>основывается на основе сопоставления пересказа  со структурой текста)</w:t>
            </w:r>
          </w:p>
        </w:tc>
      </w:tr>
      <w:tr w:rsidR="006A2E72" w:rsidTr="0083118E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а использования лексики текста, замена авторских  выразительных сред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ми</w:t>
            </w:r>
            <w:proofErr w:type="gramEnd"/>
          </w:p>
        </w:tc>
      </w:tr>
      <w:tr w:rsidR="006A2E72" w:rsidTr="0083118E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построения предложений, умение использовать сложные предложения.</w:t>
            </w:r>
          </w:p>
        </w:tc>
      </w:tr>
      <w:tr w:rsidR="006A2E72" w:rsidTr="0083118E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ость речи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6A2E72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ли отсутствие подсказок педагога по ходу пересказа, необходимость повторного чтения текста.</w:t>
            </w:r>
          </w:p>
        </w:tc>
      </w:tr>
    </w:tbl>
    <w:p w:rsidR="006E4696" w:rsidRDefault="0083118E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казатель оценивается отдельн</w:t>
      </w:r>
      <w:r w:rsidR="006E4696">
        <w:rPr>
          <w:rFonts w:ascii="Times New Roman" w:hAnsi="Times New Roman" w:cs="Times New Roman"/>
          <w:sz w:val="28"/>
          <w:szCs w:val="28"/>
        </w:rPr>
        <w:t>о.</w:t>
      </w:r>
    </w:p>
    <w:p w:rsidR="0083118E" w:rsidRDefault="0083118E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83118E" w:rsidTr="0083118E">
        <w:tc>
          <w:tcPr>
            <w:tcW w:w="1951" w:type="dxa"/>
          </w:tcPr>
          <w:p w:rsidR="0083118E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7620" w:type="dxa"/>
          </w:tcPr>
          <w:p w:rsidR="0083118E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118E">
              <w:rPr>
                <w:rFonts w:ascii="Times New Roman" w:hAnsi="Times New Roman" w:cs="Times New Roman"/>
                <w:sz w:val="28"/>
                <w:szCs w:val="28"/>
              </w:rPr>
              <w:t>за каждое правильное воспроизведение</w:t>
            </w:r>
          </w:p>
        </w:tc>
      </w:tr>
      <w:tr w:rsidR="0083118E" w:rsidTr="0083118E">
        <w:tc>
          <w:tcPr>
            <w:tcW w:w="1951" w:type="dxa"/>
          </w:tcPr>
          <w:p w:rsidR="0083118E" w:rsidRDefault="0083118E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7620" w:type="dxa"/>
          </w:tcPr>
          <w:p w:rsidR="0083118E" w:rsidRDefault="0083118E" w:rsidP="006E4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значительные отклонения от текста, отсутствие  грамматических ошибок, длительных пауз, небольшое количество подсказ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3118E" w:rsidTr="0083118E">
        <w:tc>
          <w:tcPr>
            <w:tcW w:w="1951" w:type="dxa"/>
          </w:tcPr>
          <w:p w:rsidR="0083118E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7620" w:type="dxa"/>
          </w:tcPr>
          <w:p w:rsidR="0083118E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верное воспроизведение, нарушение структуры текста, бедность лексики, многочисленные паузы, необходимость в подсказках.</w:t>
            </w:r>
          </w:p>
        </w:tc>
      </w:tr>
    </w:tbl>
    <w:p w:rsidR="0083118E" w:rsidRDefault="0083118E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E4696" w:rsidTr="006E4696">
        <w:tc>
          <w:tcPr>
            <w:tcW w:w="4785" w:type="dxa"/>
          </w:tcPr>
          <w:p w:rsidR="006E4696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4786" w:type="dxa"/>
          </w:tcPr>
          <w:p w:rsidR="006E4696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6E4696" w:rsidTr="006E4696">
        <w:tc>
          <w:tcPr>
            <w:tcW w:w="4785" w:type="dxa"/>
          </w:tcPr>
          <w:p w:rsidR="006E4696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и выше</w:t>
            </w:r>
          </w:p>
        </w:tc>
        <w:tc>
          <w:tcPr>
            <w:tcW w:w="4786" w:type="dxa"/>
          </w:tcPr>
          <w:p w:rsidR="006E4696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  <w:tr w:rsidR="006E4696" w:rsidTr="006E4696">
        <w:tc>
          <w:tcPr>
            <w:tcW w:w="4785" w:type="dxa"/>
          </w:tcPr>
          <w:p w:rsidR="006E4696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  <w:tc>
          <w:tcPr>
            <w:tcW w:w="4786" w:type="dxa"/>
          </w:tcPr>
          <w:p w:rsidR="006E4696" w:rsidRDefault="006E4696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</w:tbl>
    <w:p w:rsidR="006E4696" w:rsidRDefault="006E4696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30" w:rsidRDefault="00F62A03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.-Примерные рассказы и вопросы к ним.</w:t>
      </w: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31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802" w:rsidRDefault="00916802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802" w:rsidRDefault="00916802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EAA" w:rsidRDefault="00A53EAA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38" w:rsidRDefault="007E3131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238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  <w:r w:rsidR="00910BAF">
        <w:rPr>
          <w:rFonts w:ascii="Times New Roman" w:hAnsi="Times New Roman" w:cs="Times New Roman"/>
          <w:sz w:val="28"/>
          <w:szCs w:val="28"/>
        </w:rPr>
        <w:t xml:space="preserve"> </w:t>
      </w:r>
      <w:r w:rsidRPr="00051238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 w:rsidR="00910BAF">
        <w:rPr>
          <w:rFonts w:ascii="Times New Roman" w:hAnsi="Times New Roman" w:cs="Times New Roman"/>
          <w:sz w:val="28"/>
          <w:szCs w:val="28"/>
        </w:rPr>
        <w:t xml:space="preserve"> </w:t>
      </w:r>
      <w:r w:rsidRPr="00051238">
        <w:rPr>
          <w:rFonts w:ascii="Times New Roman" w:hAnsi="Times New Roman" w:cs="Times New Roman"/>
          <w:sz w:val="28"/>
          <w:szCs w:val="28"/>
        </w:rPr>
        <w:t>КОМПЕТЕНЦИЙ</w:t>
      </w:r>
      <w:r w:rsidR="0091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5-7 ЛЕТ</w:t>
      </w:r>
      <w:r w:rsidR="0091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1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БЛАСТИ «КОММУНИКАЦИЯ».</w:t>
      </w:r>
    </w:p>
    <w:p w:rsidR="00910BAF" w:rsidRDefault="00910BAF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 _____________________</w:t>
      </w:r>
      <w:r w:rsidR="005424BF">
        <w:rPr>
          <w:rFonts w:ascii="Times New Roman" w:hAnsi="Times New Roman" w:cs="Times New Roman"/>
          <w:sz w:val="28"/>
          <w:szCs w:val="28"/>
        </w:rPr>
        <w:t xml:space="preserve">                    стартовый и итоговый мониторинг</w:t>
      </w:r>
    </w:p>
    <w:p w:rsidR="00910BAF" w:rsidRPr="00B46EC3" w:rsidRDefault="00910BAF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56" w:type="dxa"/>
        <w:tblLook w:val="04A0"/>
      </w:tblPr>
      <w:tblGrid>
        <w:gridCol w:w="3443"/>
        <w:gridCol w:w="866"/>
        <w:gridCol w:w="822"/>
        <w:gridCol w:w="717"/>
        <w:gridCol w:w="588"/>
        <w:gridCol w:w="705"/>
        <w:gridCol w:w="809"/>
        <w:gridCol w:w="662"/>
        <w:gridCol w:w="22"/>
        <w:gridCol w:w="793"/>
        <w:gridCol w:w="22"/>
        <w:gridCol w:w="672"/>
        <w:gridCol w:w="22"/>
        <w:gridCol w:w="674"/>
        <w:gridCol w:w="22"/>
        <w:gridCol w:w="653"/>
        <w:gridCol w:w="20"/>
        <w:gridCol w:w="22"/>
        <w:gridCol w:w="546"/>
        <w:gridCol w:w="12"/>
        <w:gridCol w:w="697"/>
        <w:gridCol w:w="696"/>
        <w:gridCol w:w="686"/>
        <w:gridCol w:w="11"/>
        <w:gridCol w:w="952"/>
        <w:gridCol w:w="22"/>
      </w:tblGrid>
      <w:tr w:rsidR="00673CAA" w:rsidTr="00673CAA">
        <w:trPr>
          <w:gridAfter w:val="1"/>
          <w:wAfter w:w="22" w:type="dxa"/>
          <w:trHeight w:val="780"/>
        </w:trPr>
        <w:tc>
          <w:tcPr>
            <w:tcW w:w="3443" w:type="dxa"/>
            <w:vMerge w:val="restart"/>
          </w:tcPr>
          <w:p w:rsidR="00673CAA" w:rsidRDefault="00673CAA" w:rsidP="00B46EC3">
            <w:pPr>
              <w:rPr>
                <w:rFonts w:ascii="Times New Roman" w:hAnsi="Times New Roman" w:cs="Times New Roman"/>
              </w:rPr>
            </w:pPr>
          </w:p>
          <w:p w:rsidR="00673CAA" w:rsidRDefault="00673CAA" w:rsidP="00B46EC3">
            <w:pPr>
              <w:rPr>
                <w:rFonts w:ascii="Times New Roman" w:hAnsi="Times New Roman" w:cs="Times New Roman"/>
              </w:rPr>
            </w:pPr>
          </w:p>
          <w:p w:rsidR="00673CAA" w:rsidRDefault="00673CAA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СФОРМИРОВАННОСТИ УРОВНЯ РЕЧЕВОГО РАЗВИТИЯ</w:t>
            </w:r>
          </w:p>
          <w:p w:rsidR="00673CAA" w:rsidRPr="00051238" w:rsidRDefault="00673CAA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5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:rsidR="00673CAA" w:rsidRDefault="00673CAA" w:rsidP="0067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. РЕБЕНКА</w:t>
            </w:r>
          </w:p>
        </w:tc>
      </w:tr>
      <w:tr w:rsidR="00673CAA" w:rsidTr="00673CAA">
        <w:trPr>
          <w:gridAfter w:val="1"/>
          <w:wAfter w:w="22" w:type="dxa"/>
          <w:trHeight w:val="1179"/>
        </w:trPr>
        <w:tc>
          <w:tcPr>
            <w:tcW w:w="3443" w:type="dxa"/>
            <w:vMerge/>
          </w:tcPr>
          <w:p w:rsidR="00673CAA" w:rsidRDefault="00673CAA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AA" w:rsidRDefault="00673CAA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663"/>
        </w:trPr>
        <w:tc>
          <w:tcPr>
            <w:tcW w:w="3443" w:type="dxa"/>
            <w:vMerge w:val="restart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формированность уровня речевой коммуникации.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840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693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ех компонентов речи.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ексическая сторона речи: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Классификация понятий</w:t>
            </w:r>
          </w:p>
          <w:p w:rsidR="005424BF" w:rsidRPr="007A50CA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91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810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91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472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Умение называть предметы определенной лексической темы</w:t>
            </w:r>
          </w:p>
          <w:p w:rsidR="005424BF" w:rsidRPr="007A50CA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525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750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</w:rPr>
              <w:t>Сформированность словаря прилагательных: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*антонимы</w:t>
            </w:r>
          </w:p>
          <w:p w:rsidR="005424BF" w:rsidRPr="00556C23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638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300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BF" w:rsidRPr="00556C23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*синонимы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270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511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*умение называть признаки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редметов.</w:t>
            </w:r>
          </w:p>
          <w:p w:rsidR="005424BF" w:rsidRPr="00556C23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555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750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Сформированность глагольного словаря: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*умение называть действия 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редметов.</w:t>
            </w:r>
          </w:p>
          <w:p w:rsidR="005424BF" w:rsidRPr="00556C23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753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345"/>
        </w:trPr>
        <w:tc>
          <w:tcPr>
            <w:tcW w:w="3443" w:type="dxa"/>
            <w:vMerge w:val="restart"/>
            <w:tcBorders>
              <w:right w:val="single" w:sz="4" w:space="0" w:color="auto"/>
            </w:tcBorders>
          </w:tcPr>
          <w:p w:rsidR="005424BF" w:rsidRPr="009D5890" w:rsidRDefault="005424BF" w:rsidP="00852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*умение подбирать глаголы  к словам- профессиям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435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:rsidR="005424BF" w:rsidRDefault="005424BF" w:rsidP="00852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826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Сформированность словаря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й.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*умение подбирать и называть наречия соответственно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у предложения.</w:t>
            </w:r>
          </w:p>
          <w:p w:rsidR="005424BF" w:rsidRPr="00852A97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930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780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рамматическая сторона речи: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овоизменение.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Умение образовывать сущ.мн.ч. из е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</w:p>
          <w:p w:rsidR="005424BF" w:rsidRPr="00BB7A0D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723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555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Умение образовывать сущ. Им.п. и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.</w:t>
            </w:r>
          </w:p>
          <w:p w:rsidR="005424BF" w:rsidRPr="00FF30FA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442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555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Умение согласовывать прилагательные с сущ.</w:t>
            </w:r>
          </w:p>
          <w:p w:rsidR="005424BF" w:rsidRPr="00FF30FA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442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585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Умение согласовывать сущ. с числительными.</w:t>
            </w:r>
          </w:p>
          <w:p w:rsidR="005424BF" w:rsidRPr="00FF30FA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420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397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Умение употреблять предлоги.</w:t>
            </w:r>
          </w:p>
          <w:p w:rsidR="005424BF" w:rsidRPr="005A5C5C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600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633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Pr="00FB3E16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6.Умение образовывать слова при помощи </w:t>
            </w:r>
            <w:proofErr w:type="spellStart"/>
            <w:r>
              <w:rPr>
                <w:rFonts w:ascii="Times New Roman" w:hAnsi="Times New Roman" w:cs="Times New Roman"/>
              </w:rPr>
              <w:t>уменьш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ласкат.суффикс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24BF" w:rsidRPr="00FB3E16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870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442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Умение образовывать  глаголы при помощи приставок.</w:t>
            </w:r>
          </w:p>
          <w:p w:rsidR="005424BF" w:rsidRPr="00FB3E16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555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585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Pr="00FB3E16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8.Умение образовывать относит 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лаг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24BF" w:rsidRPr="00FB3E16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412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525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Умне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ывать </w:t>
            </w:r>
            <w:proofErr w:type="spellStart"/>
            <w:r>
              <w:rPr>
                <w:rFonts w:ascii="Times New Roman" w:hAnsi="Times New Roman" w:cs="Times New Roman"/>
              </w:rPr>
              <w:t>притяж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лаг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24BF" w:rsidRPr="00FB3E16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472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620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формированность произносительной стороны речи.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Звукопроизношение</w:t>
            </w:r>
          </w:p>
          <w:p w:rsidR="005424BF" w:rsidRPr="00FB3E16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630"/>
        </w:trPr>
        <w:tc>
          <w:tcPr>
            <w:tcW w:w="3443" w:type="dxa"/>
            <w:vMerge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390"/>
        </w:trPr>
        <w:tc>
          <w:tcPr>
            <w:tcW w:w="3443" w:type="dxa"/>
            <w:vMerge w:val="restart"/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фонемати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ух</w:t>
            </w:r>
            <w:proofErr w:type="spellEnd"/>
          </w:p>
          <w:p w:rsidR="005424BF" w:rsidRPr="00062D4C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AA" w:rsidTr="00673CAA">
        <w:trPr>
          <w:gridAfter w:val="1"/>
          <w:wAfter w:w="22" w:type="dxa"/>
          <w:trHeight w:val="354"/>
        </w:trPr>
        <w:tc>
          <w:tcPr>
            <w:tcW w:w="3443" w:type="dxa"/>
            <w:vMerge/>
            <w:tcBorders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424BF" w:rsidRDefault="005424BF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F23" w:rsidTr="00673CAA">
        <w:trPr>
          <w:trHeight w:val="540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4F23" w:rsidRPr="005424BF" w:rsidRDefault="00A34F23" w:rsidP="00B46EC3">
            <w:pPr>
              <w:rPr>
                <w:rFonts w:ascii="Times New Roman" w:hAnsi="Times New Roman" w:cs="Times New Roman"/>
                <w:i/>
              </w:rPr>
            </w:pPr>
          </w:p>
          <w:p w:rsidR="00A34F23" w:rsidRPr="005424BF" w:rsidRDefault="00A34F23" w:rsidP="00B46EC3">
            <w:pPr>
              <w:rPr>
                <w:rFonts w:ascii="Times New Roman" w:hAnsi="Times New Roman" w:cs="Times New Roman"/>
                <w:i/>
              </w:rPr>
            </w:pPr>
            <w:r w:rsidRPr="005424BF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5424BF">
              <w:rPr>
                <w:rFonts w:ascii="Times New Roman" w:hAnsi="Times New Roman" w:cs="Times New Roman"/>
                <w:i/>
              </w:rPr>
              <w:t>звуко-слоговая</w:t>
            </w:r>
            <w:proofErr w:type="spellEnd"/>
            <w:r w:rsidRPr="005424BF">
              <w:rPr>
                <w:rFonts w:ascii="Times New Roman" w:hAnsi="Times New Roman" w:cs="Times New Roman"/>
                <w:i/>
              </w:rPr>
              <w:t xml:space="preserve"> структура</w:t>
            </w:r>
          </w:p>
          <w:p w:rsidR="00A34F23" w:rsidRDefault="00A34F23" w:rsidP="005424BF"/>
          <w:p w:rsidR="00A34F23" w:rsidRPr="005424BF" w:rsidRDefault="00A34F23" w:rsidP="005424BF">
            <w:pPr>
              <w:rPr>
                <w:rFonts w:ascii="Times New Roman" w:hAnsi="Times New Roman" w:cs="Times New Roman"/>
                <w:i/>
              </w:rPr>
            </w:pPr>
            <w:r>
              <w:t xml:space="preserve">5.Сформированность связной </w:t>
            </w:r>
          </w:p>
          <w:p w:rsidR="00A34F23" w:rsidRDefault="00A34F23" w:rsidP="005424BF">
            <w:r>
              <w:t xml:space="preserve">речи: *диалогическая  речь </w:t>
            </w:r>
          </w:p>
          <w:p w:rsidR="00A34F23" w:rsidRPr="005424BF" w:rsidRDefault="00A34F23" w:rsidP="005424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F23" w:rsidTr="00673CAA">
        <w:trPr>
          <w:trHeight w:val="600"/>
        </w:trPr>
        <w:tc>
          <w:tcPr>
            <w:tcW w:w="3443" w:type="dxa"/>
            <w:vMerge/>
            <w:tcBorders>
              <w:left w:val="single" w:sz="4" w:space="0" w:color="auto"/>
            </w:tcBorders>
          </w:tcPr>
          <w:p w:rsidR="00A34F23" w:rsidRPr="005424BF" w:rsidRDefault="00A34F23" w:rsidP="005424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F23" w:rsidTr="00673CAA">
        <w:trPr>
          <w:trHeight w:val="450"/>
        </w:trPr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4F23" w:rsidRPr="005424BF" w:rsidRDefault="00A34F23" w:rsidP="005424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F23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E8" w:rsidTr="00673CAA">
        <w:trPr>
          <w:trHeight w:val="375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673FE8" w:rsidRPr="005424BF" w:rsidRDefault="00673FE8" w:rsidP="00B46EC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*монологическая речь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E8" w:rsidTr="00673CAA">
        <w:trPr>
          <w:trHeight w:val="420"/>
        </w:trPr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A34F23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E8" w:rsidTr="00673FE8">
        <w:trPr>
          <w:trHeight w:val="1939"/>
        </w:trPr>
        <w:tc>
          <w:tcPr>
            <w:tcW w:w="1515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E8" w:rsidTr="00673CAA">
        <w:trPr>
          <w:gridAfter w:val="1"/>
          <w:wAfter w:w="22" w:type="dxa"/>
          <w:trHeight w:val="660"/>
        </w:trPr>
        <w:tc>
          <w:tcPr>
            <w:tcW w:w="513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E8" w:rsidTr="00673CAA">
        <w:trPr>
          <w:gridAfter w:val="1"/>
          <w:wAfter w:w="22" w:type="dxa"/>
          <w:trHeight w:val="780"/>
        </w:trPr>
        <w:tc>
          <w:tcPr>
            <w:tcW w:w="51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73FE8" w:rsidRDefault="00673FE8" w:rsidP="00B4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97" w:rsidRPr="00B46EC3" w:rsidRDefault="00852A97" w:rsidP="00B4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2A97" w:rsidRPr="00B46EC3" w:rsidSect="009168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6D15"/>
    <w:multiLevelType w:val="hybridMultilevel"/>
    <w:tmpl w:val="247E6ACC"/>
    <w:lvl w:ilvl="0" w:tplc="0E38E2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24F4D"/>
    <w:multiLevelType w:val="hybridMultilevel"/>
    <w:tmpl w:val="920C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255C0"/>
    <w:multiLevelType w:val="hybridMultilevel"/>
    <w:tmpl w:val="B4EE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2CEE"/>
    <w:rsid w:val="00003EA3"/>
    <w:rsid w:val="0001130C"/>
    <w:rsid w:val="00012E85"/>
    <w:rsid w:val="00021E8C"/>
    <w:rsid w:val="0002239D"/>
    <w:rsid w:val="0002338B"/>
    <w:rsid w:val="000238B2"/>
    <w:rsid w:val="00026A51"/>
    <w:rsid w:val="00031E60"/>
    <w:rsid w:val="00032A08"/>
    <w:rsid w:val="0003359B"/>
    <w:rsid w:val="00035176"/>
    <w:rsid w:val="000368D1"/>
    <w:rsid w:val="00037E7D"/>
    <w:rsid w:val="00041089"/>
    <w:rsid w:val="00042F20"/>
    <w:rsid w:val="00046815"/>
    <w:rsid w:val="00050F58"/>
    <w:rsid w:val="00051238"/>
    <w:rsid w:val="00057815"/>
    <w:rsid w:val="00062D00"/>
    <w:rsid w:val="00062D4C"/>
    <w:rsid w:val="00062E16"/>
    <w:rsid w:val="00064915"/>
    <w:rsid w:val="00066875"/>
    <w:rsid w:val="000669B9"/>
    <w:rsid w:val="00066AFC"/>
    <w:rsid w:val="000678A5"/>
    <w:rsid w:val="000718B0"/>
    <w:rsid w:val="000722BC"/>
    <w:rsid w:val="000742A9"/>
    <w:rsid w:val="00074D06"/>
    <w:rsid w:val="000762BA"/>
    <w:rsid w:val="0007685A"/>
    <w:rsid w:val="00082438"/>
    <w:rsid w:val="000831F5"/>
    <w:rsid w:val="000856A7"/>
    <w:rsid w:val="000903CA"/>
    <w:rsid w:val="00096362"/>
    <w:rsid w:val="00097F37"/>
    <w:rsid w:val="00097F3B"/>
    <w:rsid w:val="000A2E9D"/>
    <w:rsid w:val="000A76B3"/>
    <w:rsid w:val="000B0CF2"/>
    <w:rsid w:val="000B1153"/>
    <w:rsid w:val="000B38A0"/>
    <w:rsid w:val="000B73F1"/>
    <w:rsid w:val="000C21B7"/>
    <w:rsid w:val="000C4B87"/>
    <w:rsid w:val="000C655C"/>
    <w:rsid w:val="000C6C61"/>
    <w:rsid w:val="000D03F4"/>
    <w:rsid w:val="000D7A82"/>
    <w:rsid w:val="000E01DB"/>
    <w:rsid w:val="000E2F53"/>
    <w:rsid w:val="000E5810"/>
    <w:rsid w:val="0010063B"/>
    <w:rsid w:val="00103FC0"/>
    <w:rsid w:val="00107752"/>
    <w:rsid w:val="00110BDC"/>
    <w:rsid w:val="001121CF"/>
    <w:rsid w:val="001131A7"/>
    <w:rsid w:val="001146CA"/>
    <w:rsid w:val="001159B3"/>
    <w:rsid w:val="00116B07"/>
    <w:rsid w:val="00122114"/>
    <w:rsid w:val="00126DB8"/>
    <w:rsid w:val="0013019A"/>
    <w:rsid w:val="00130ED9"/>
    <w:rsid w:val="00141809"/>
    <w:rsid w:val="0014340A"/>
    <w:rsid w:val="00155B2B"/>
    <w:rsid w:val="001566A7"/>
    <w:rsid w:val="00157C77"/>
    <w:rsid w:val="0016359A"/>
    <w:rsid w:val="00164F73"/>
    <w:rsid w:val="001656D0"/>
    <w:rsid w:val="001659F0"/>
    <w:rsid w:val="001703EF"/>
    <w:rsid w:val="00171E3F"/>
    <w:rsid w:val="00173EB4"/>
    <w:rsid w:val="00175590"/>
    <w:rsid w:val="0017566D"/>
    <w:rsid w:val="0018219B"/>
    <w:rsid w:val="00184435"/>
    <w:rsid w:val="00187154"/>
    <w:rsid w:val="00190A36"/>
    <w:rsid w:val="00196540"/>
    <w:rsid w:val="001A14F0"/>
    <w:rsid w:val="001A55AC"/>
    <w:rsid w:val="001B04D0"/>
    <w:rsid w:val="001B25EC"/>
    <w:rsid w:val="001B69F1"/>
    <w:rsid w:val="001C0D33"/>
    <w:rsid w:val="001C37CC"/>
    <w:rsid w:val="001D4644"/>
    <w:rsid w:val="001D4D76"/>
    <w:rsid w:val="001D7968"/>
    <w:rsid w:val="001E5CC5"/>
    <w:rsid w:val="001E69EE"/>
    <w:rsid w:val="001F2103"/>
    <w:rsid w:val="001F2385"/>
    <w:rsid w:val="001F2568"/>
    <w:rsid w:val="001F3567"/>
    <w:rsid w:val="001F44F0"/>
    <w:rsid w:val="001F5F7D"/>
    <w:rsid w:val="002029D2"/>
    <w:rsid w:val="00204C40"/>
    <w:rsid w:val="00205AB5"/>
    <w:rsid w:val="00207832"/>
    <w:rsid w:val="00211E6E"/>
    <w:rsid w:val="002141A0"/>
    <w:rsid w:val="0021447C"/>
    <w:rsid w:val="00214C11"/>
    <w:rsid w:val="00221787"/>
    <w:rsid w:val="00221C68"/>
    <w:rsid w:val="00222A7E"/>
    <w:rsid w:val="00223033"/>
    <w:rsid w:val="0022376A"/>
    <w:rsid w:val="002266E1"/>
    <w:rsid w:val="0023062C"/>
    <w:rsid w:val="002313D3"/>
    <w:rsid w:val="00232DD0"/>
    <w:rsid w:val="0023520A"/>
    <w:rsid w:val="00240E31"/>
    <w:rsid w:val="00240EB6"/>
    <w:rsid w:val="00242E92"/>
    <w:rsid w:val="002451C0"/>
    <w:rsid w:val="002458D5"/>
    <w:rsid w:val="00245B2E"/>
    <w:rsid w:val="00250B1A"/>
    <w:rsid w:val="00252B21"/>
    <w:rsid w:val="002551DA"/>
    <w:rsid w:val="002566FA"/>
    <w:rsid w:val="00257F38"/>
    <w:rsid w:val="00264700"/>
    <w:rsid w:val="00264F05"/>
    <w:rsid w:val="0026579B"/>
    <w:rsid w:val="00270760"/>
    <w:rsid w:val="002718DA"/>
    <w:rsid w:val="00272D87"/>
    <w:rsid w:val="0027534F"/>
    <w:rsid w:val="00276769"/>
    <w:rsid w:val="0027724F"/>
    <w:rsid w:val="0028608C"/>
    <w:rsid w:val="00293093"/>
    <w:rsid w:val="002953DB"/>
    <w:rsid w:val="00296F1B"/>
    <w:rsid w:val="002976BD"/>
    <w:rsid w:val="00297A24"/>
    <w:rsid w:val="002A0966"/>
    <w:rsid w:val="002A2B20"/>
    <w:rsid w:val="002A37EE"/>
    <w:rsid w:val="002A4B0B"/>
    <w:rsid w:val="002C0D08"/>
    <w:rsid w:val="002C0F19"/>
    <w:rsid w:val="002C6986"/>
    <w:rsid w:val="002D21AF"/>
    <w:rsid w:val="002D6078"/>
    <w:rsid w:val="002D75C8"/>
    <w:rsid w:val="002E468A"/>
    <w:rsid w:val="002E513A"/>
    <w:rsid w:val="002F1F60"/>
    <w:rsid w:val="002F20B1"/>
    <w:rsid w:val="002F3507"/>
    <w:rsid w:val="002F4B5F"/>
    <w:rsid w:val="00300D7A"/>
    <w:rsid w:val="0030192B"/>
    <w:rsid w:val="00302C4B"/>
    <w:rsid w:val="003061BE"/>
    <w:rsid w:val="00306932"/>
    <w:rsid w:val="0030693A"/>
    <w:rsid w:val="00312057"/>
    <w:rsid w:val="003142B6"/>
    <w:rsid w:val="003169B1"/>
    <w:rsid w:val="00321104"/>
    <w:rsid w:val="00321345"/>
    <w:rsid w:val="00323B22"/>
    <w:rsid w:val="00324A63"/>
    <w:rsid w:val="00326C30"/>
    <w:rsid w:val="003301EA"/>
    <w:rsid w:val="00331DC1"/>
    <w:rsid w:val="00340C83"/>
    <w:rsid w:val="003449D6"/>
    <w:rsid w:val="00344FB5"/>
    <w:rsid w:val="00346B75"/>
    <w:rsid w:val="00346F0A"/>
    <w:rsid w:val="0034768D"/>
    <w:rsid w:val="00347C2D"/>
    <w:rsid w:val="00357067"/>
    <w:rsid w:val="003611CB"/>
    <w:rsid w:val="00362F73"/>
    <w:rsid w:val="0036377C"/>
    <w:rsid w:val="00365B97"/>
    <w:rsid w:val="00366D17"/>
    <w:rsid w:val="0037293B"/>
    <w:rsid w:val="0037460D"/>
    <w:rsid w:val="00374FFD"/>
    <w:rsid w:val="0037730C"/>
    <w:rsid w:val="00385C6F"/>
    <w:rsid w:val="003861F9"/>
    <w:rsid w:val="00393330"/>
    <w:rsid w:val="00393CD0"/>
    <w:rsid w:val="003A77F2"/>
    <w:rsid w:val="003B0184"/>
    <w:rsid w:val="003B2AFF"/>
    <w:rsid w:val="003B3ACC"/>
    <w:rsid w:val="003B4213"/>
    <w:rsid w:val="003D43D9"/>
    <w:rsid w:val="003D61B2"/>
    <w:rsid w:val="003D7A0D"/>
    <w:rsid w:val="003E6F92"/>
    <w:rsid w:val="003E7740"/>
    <w:rsid w:val="003F081E"/>
    <w:rsid w:val="003F3A71"/>
    <w:rsid w:val="003F6FA9"/>
    <w:rsid w:val="00400250"/>
    <w:rsid w:val="00414C73"/>
    <w:rsid w:val="00415967"/>
    <w:rsid w:val="004218CE"/>
    <w:rsid w:val="004219F0"/>
    <w:rsid w:val="00425F91"/>
    <w:rsid w:val="00430748"/>
    <w:rsid w:val="00430AF2"/>
    <w:rsid w:val="004331D0"/>
    <w:rsid w:val="00435D7D"/>
    <w:rsid w:val="00442E4D"/>
    <w:rsid w:val="00446414"/>
    <w:rsid w:val="00453790"/>
    <w:rsid w:val="00461AF0"/>
    <w:rsid w:val="004647D5"/>
    <w:rsid w:val="004652E2"/>
    <w:rsid w:val="00480AC7"/>
    <w:rsid w:val="00486B23"/>
    <w:rsid w:val="00486C42"/>
    <w:rsid w:val="00491C68"/>
    <w:rsid w:val="00493140"/>
    <w:rsid w:val="00496BEE"/>
    <w:rsid w:val="004A7876"/>
    <w:rsid w:val="004B142D"/>
    <w:rsid w:val="004B5B3A"/>
    <w:rsid w:val="004C7574"/>
    <w:rsid w:val="004C7DE1"/>
    <w:rsid w:val="004E4EE6"/>
    <w:rsid w:val="004E64D6"/>
    <w:rsid w:val="004F11F0"/>
    <w:rsid w:val="004F2948"/>
    <w:rsid w:val="004F3754"/>
    <w:rsid w:val="004F5B71"/>
    <w:rsid w:val="004F6332"/>
    <w:rsid w:val="005038C4"/>
    <w:rsid w:val="00505F5E"/>
    <w:rsid w:val="00510D3D"/>
    <w:rsid w:val="0051321F"/>
    <w:rsid w:val="0051596D"/>
    <w:rsid w:val="00517446"/>
    <w:rsid w:val="00520957"/>
    <w:rsid w:val="005245FD"/>
    <w:rsid w:val="00525458"/>
    <w:rsid w:val="00530545"/>
    <w:rsid w:val="00536540"/>
    <w:rsid w:val="0054132A"/>
    <w:rsid w:val="005424BF"/>
    <w:rsid w:val="00544F2B"/>
    <w:rsid w:val="00545D6D"/>
    <w:rsid w:val="005469EF"/>
    <w:rsid w:val="00555434"/>
    <w:rsid w:val="00556C23"/>
    <w:rsid w:val="0055750A"/>
    <w:rsid w:val="00561827"/>
    <w:rsid w:val="00561969"/>
    <w:rsid w:val="005702D1"/>
    <w:rsid w:val="005764F4"/>
    <w:rsid w:val="0058278A"/>
    <w:rsid w:val="00586A2F"/>
    <w:rsid w:val="00594963"/>
    <w:rsid w:val="005A49BD"/>
    <w:rsid w:val="005A52E6"/>
    <w:rsid w:val="005A562F"/>
    <w:rsid w:val="005A5C5C"/>
    <w:rsid w:val="005B06B5"/>
    <w:rsid w:val="005B71BC"/>
    <w:rsid w:val="005C0EA4"/>
    <w:rsid w:val="005C1498"/>
    <w:rsid w:val="005C26BB"/>
    <w:rsid w:val="005C5D3D"/>
    <w:rsid w:val="005D123D"/>
    <w:rsid w:val="005D387F"/>
    <w:rsid w:val="005D411C"/>
    <w:rsid w:val="005D75E0"/>
    <w:rsid w:val="005E19FA"/>
    <w:rsid w:val="005E1E5E"/>
    <w:rsid w:val="005E2013"/>
    <w:rsid w:val="005E3E59"/>
    <w:rsid w:val="005E57F1"/>
    <w:rsid w:val="005E6FC5"/>
    <w:rsid w:val="0060265C"/>
    <w:rsid w:val="00602C1A"/>
    <w:rsid w:val="00604909"/>
    <w:rsid w:val="00614A3F"/>
    <w:rsid w:val="006156B6"/>
    <w:rsid w:val="00615772"/>
    <w:rsid w:val="0061739F"/>
    <w:rsid w:val="0062464D"/>
    <w:rsid w:val="00626DC6"/>
    <w:rsid w:val="00626EDD"/>
    <w:rsid w:val="0063011F"/>
    <w:rsid w:val="00631277"/>
    <w:rsid w:val="0063485A"/>
    <w:rsid w:val="0063705D"/>
    <w:rsid w:val="006439A7"/>
    <w:rsid w:val="00652FB7"/>
    <w:rsid w:val="00657B74"/>
    <w:rsid w:val="006609F9"/>
    <w:rsid w:val="006612B3"/>
    <w:rsid w:val="00663C77"/>
    <w:rsid w:val="006709B9"/>
    <w:rsid w:val="00670AAB"/>
    <w:rsid w:val="00671FC4"/>
    <w:rsid w:val="00672AE1"/>
    <w:rsid w:val="00673CAA"/>
    <w:rsid w:val="00673FE8"/>
    <w:rsid w:val="006816C4"/>
    <w:rsid w:val="006830E7"/>
    <w:rsid w:val="006839E1"/>
    <w:rsid w:val="00685651"/>
    <w:rsid w:val="0069010F"/>
    <w:rsid w:val="00690CD3"/>
    <w:rsid w:val="00696378"/>
    <w:rsid w:val="006A2E72"/>
    <w:rsid w:val="006A426A"/>
    <w:rsid w:val="006B6555"/>
    <w:rsid w:val="006B65D6"/>
    <w:rsid w:val="006C1B21"/>
    <w:rsid w:val="006C6C9C"/>
    <w:rsid w:val="006C7253"/>
    <w:rsid w:val="006D03A2"/>
    <w:rsid w:val="006D21BE"/>
    <w:rsid w:val="006D6559"/>
    <w:rsid w:val="006E44D1"/>
    <w:rsid w:val="006E4696"/>
    <w:rsid w:val="006E564C"/>
    <w:rsid w:val="006E7FD5"/>
    <w:rsid w:val="00703784"/>
    <w:rsid w:val="00705DFA"/>
    <w:rsid w:val="0071012D"/>
    <w:rsid w:val="00710D73"/>
    <w:rsid w:val="007113FF"/>
    <w:rsid w:val="00712FEF"/>
    <w:rsid w:val="00730798"/>
    <w:rsid w:val="00732092"/>
    <w:rsid w:val="0073380A"/>
    <w:rsid w:val="00733DC2"/>
    <w:rsid w:val="0073490E"/>
    <w:rsid w:val="00735929"/>
    <w:rsid w:val="00735DBE"/>
    <w:rsid w:val="00735E87"/>
    <w:rsid w:val="007417A8"/>
    <w:rsid w:val="00741E69"/>
    <w:rsid w:val="007444BB"/>
    <w:rsid w:val="00744639"/>
    <w:rsid w:val="00746422"/>
    <w:rsid w:val="007466AE"/>
    <w:rsid w:val="007468F1"/>
    <w:rsid w:val="00747613"/>
    <w:rsid w:val="007546A8"/>
    <w:rsid w:val="00755EB6"/>
    <w:rsid w:val="007578D0"/>
    <w:rsid w:val="007676E4"/>
    <w:rsid w:val="007700B7"/>
    <w:rsid w:val="007709BB"/>
    <w:rsid w:val="007775F2"/>
    <w:rsid w:val="007779D2"/>
    <w:rsid w:val="00780105"/>
    <w:rsid w:val="00780A81"/>
    <w:rsid w:val="00781249"/>
    <w:rsid w:val="00784CCE"/>
    <w:rsid w:val="00790949"/>
    <w:rsid w:val="00794BBF"/>
    <w:rsid w:val="007A02F9"/>
    <w:rsid w:val="007A35EE"/>
    <w:rsid w:val="007A50CA"/>
    <w:rsid w:val="007A5166"/>
    <w:rsid w:val="007B17D3"/>
    <w:rsid w:val="007B42A2"/>
    <w:rsid w:val="007C5C20"/>
    <w:rsid w:val="007D4C49"/>
    <w:rsid w:val="007E0A99"/>
    <w:rsid w:val="007E3131"/>
    <w:rsid w:val="007E6EAE"/>
    <w:rsid w:val="007F0087"/>
    <w:rsid w:val="007F27F9"/>
    <w:rsid w:val="00803145"/>
    <w:rsid w:val="00812D6E"/>
    <w:rsid w:val="00813B21"/>
    <w:rsid w:val="0082074B"/>
    <w:rsid w:val="008237E1"/>
    <w:rsid w:val="008252FF"/>
    <w:rsid w:val="00830F07"/>
    <w:rsid w:val="0083118E"/>
    <w:rsid w:val="00837B47"/>
    <w:rsid w:val="00840223"/>
    <w:rsid w:val="00846410"/>
    <w:rsid w:val="00850DC7"/>
    <w:rsid w:val="0085171F"/>
    <w:rsid w:val="00852A97"/>
    <w:rsid w:val="00854645"/>
    <w:rsid w:val="00855BAF"/>
    <w:rsid w:val="00866428"/>
    <w:rsid w:val="008719F0"/>
    <w:rsid w:val="008727CD"/>
    <w:rsid w:val="008755C7"/>
    <w:rsid w:val="00877F96"/>
    <w:rsid w:val="00880547"/>
    <w:rsid w:val="00884F11"/>
    <w:rsid w:val="008856C4"/>
    <w:rsid w:val="00886588"/>
    <w:rsid w:val="00886B10"/>
    <w:rsid w:val="00886EFD"/>
    <w:rsid w:val="008908FC"/>
    <w:rsid w:val="0089785D"/>
    <w:rsid w:val="008A0E8A"/>
    <w:rsid w:val="008A1081"/>
    <w:rsid w:val="008A42CB"/>
    <w:rsid w:val="008A54EF"/>
    <w:rsid w:val="008A79B6"/>
    <w:rsid w:val="008A7D6E"/>
    <w:rsid w:val="008B20C7"/>
    <w:rsid w:val="008B3839"/>
    <w:rsid w:val="008B7C6C"/>
    <w:rsid w:val="008C102E"/>
    <w:rsid w:val="008C1244"/>
    <w:rsid w:val="008C1507"/>
    <w:rsid w:val="008C4686"/>
    <w:rsid w:val="008C7B01"/>
    <w:rsid w:val="008D032C"/>
    <w:rsid w:val="008E2FDE"/>
    <w:rsid w:val="008E51FC"/>
    <w:rsid w:val="008E6274"/>
    <w:rsid w:val="008E79A8"/>
    <w:rsid w:val="008F19AC"/>
    <w:rsid w:val="008F4671"/>
    <w:rsid w:val="00900CDD"/>
    <w:rsid w:val="0090122A"/>
    <w:rsid w:val="009051CA"/>
    <w:rsid w:val="00910BAF"/>
    <w:rsid w:val="009164C1"/>
    <w:rsid w:val="00916802"/>
    <w:rsid w:val="009207AF"/>
    <w:rsid w:val="00920E3F"/>
    <w:rsid w:val="009236F2"/>
    <w:rsid w:val="0092416A"/>
    <w:rsid w:val="0092416F"/>
    <w:rsid w:val="00924947"/>
    <w:rsid w:val="00925B43"/>
    <w:rsid w:val="00926C6F"/>
    <w:rsid w:val="009275F5"/>
    <w:rsid w:val="00930316"/>
    <w:rsid w:val="00931662"/>
    <w:rsid w:val="009331B0"/>
    <w:rsid w:val="009353F1"/>
    <w:rsid w:val="00935FCD"/>
    <w:rsid w:val="00943086"/>
    <w:rsid w:val="009433C5"/>
    <w:rsid w:val="00945271"/>
    <w:rsid w:val="00946047"/>
    <w:rsid w:val="00947E7A"/>
    <w:rsid w:val="009528E5"/>
    <w:rsid w:val="00953C7F"/>
    <w:rsid w:val="009616C1"/>
    <w:rsid w:val="009618DE"/>
    <w:rsid w:val="00961ADF"/>
    <w:rsid w:val="00963EC0"/>
    <w:rsid w:val="00966897"/>
    <w:rsid w:val="00967AEB"/>
    <w:rsid w:val="009705A0"/>
    <w:rsid w:val="00970B51"/>
    <w:rsid w:val="00970E08"/>
    <w:rsid w:val="009764F5"/>
    <w:rsid w:val="00976BAF"/>
    <w:rsid w:val="00980A98"/>
    <w:rsid w:val="00983FB6"/>
    <w:rsid w:val="009904A3"/>
    <w:rsid w:val="00992037"/>
    <w:rsid w:val="00992BB4"/>
    <w:rsid w:val="00993BED"/>
    <w:rsid w:val="0099505B"/>
    <w:rsid w:val="009A617A"/>
    <w:rsid w:val="009A6B5E"/>
    <w:rsid w:val="009B1E87"/>
    <w:rsid w:val="009C0888"/>
    <w:rsid w:val="009C7E3E"/>
    <w:rsid w:val="009D14AC"/>
    <w:rsid w:val="009D1F6E"/>
    <w:rsid w:val="009D5890"/>
    <w:rsid w:val="009D5E1E"/>
    <w:rsid w:val="009E3044"/>
    <w:rsid w:val="009E3432"/>
    <w:rsid w:val="009E6497"/>
    <w:rsid w:val="009E6996"/>
    <w:rsid w:val="009F0A38"/>
    <w:rsid w:val="009F1619"/>
    <w:rsid w:val="009F4332"/>
    <w:rsid w:val="009F6B91"/>
    <w:rsid w:val="00A0064F"/>
    <w:rsid w:val="00A018FD"/>
    <w:rsid w:val="00A01EFB"/>
    <w:rsid w:val="00A0650C"/>
    <w:rsid w:val="00A06B5C"/>
    <w:rsid w:val="00A07704"/>
    <w:rsid w:val="00A07EAD"/>
    <w:rsid w:val="00A12894"/>
    <w:rsid w:val="00A12E74"/>
    <w:rsid w:val="00A13B72"/>
    <w:rsid w:val="00A144AC"/>
    <w:rsid w:val="00A146B2"/>
    <w:rsid w:val="00A16A6F"/>
    <w:rsid w:val="00A2086B"/>
    <w:rsid w:val="00A23318"/>
    <w:rsid w:val="00A314DA"/>
    <w:rsid w:val="00A329BE"/>
    <w:rsid w:val="00A331F3"/>
    <w:rsid w:val="00A34F23"/>
    <w:rsid w:val="00A3530A"/>
    <w:rsid w:val="00A3663B"/>
    <w:rsid w:val="00A36A4D"/>
    <w:rsid w:val="00A45321"/>
    <w:rsid w:val="00A473BE"/>
    <w:rsid w:val="00A5075D"/>
    <w:rsid w:val="00A51B4C"/>
    <w:rsid w:val="00A53EAA"/>
    <w:rsid w:val="00A549BA"/>
    <w:rsid w:val="00A55CB5"/>
    <w:rsid w:val="00A561DD"/>
    <w:rsid w:val="00A655A0"/>
    <w:rsid w:val="00A675E8"/>
    <w:rsid w:val="00A70024"/>
    <w:rsid w:val="00A76431"/>
    <w:rsid w:val="00A76D60"/>
    <w:rsid w:val="00A77EDF"/>
    <w:rsid w:val="00A8022A"/>
    <w:rsid w:val="00A8295F"/>
    <w:rsid w:val="00A91A85"/>
    <w:rsid w:val="00AA15F7"/>
    <w:rsid w:val="00AA2506"/>
    <w:rsid w:val="00AA3983"/>
    <w:rsid w:val="00AB2DD7"/>
    <w:rsid w:val="00AB56EC"/>
    <w:rsid w:val="00AB69EA"/>
    <w:rsid w:val="00AB7145"/>
    <w:rsid w:val="00AB7F17"/>
    <w:rsid w:val="00AC1846"/>
    <w:rsid w:val="00AC197D"/>
    <w:rsid w:val="00AC2821"/>
    <w:rsid w:val="00AC35A7"/>
    <w:rsid w:val="00AC4446"/>
    <w:rsid w:val="00AC4E07"/>
    <w:rsid w:val="00AC5D8A"/>
    <w:rsid w:val="00AD0712"/>
    <w:rsid w:val="00AD53DC"/>
    <w:rsid w:val="00AE34C4"/>
    <w:rsid w:val="00AE421C"/>
    <w:rsid w:val="00AE46A9"/>
    <w:rsid w:val="00AF0AB2"/>
    <w:rsid w:val="00AF1800"/>
    <w:rsid w:val="00AF3C4F"/>
    <w:rsid w:val="00B00351"/>
    <w:rsid w:val="00B024FB"/>
    <w:rsid w:val="00B02FF1"/>
    <w:rsid w:val="00B04DA7"/>
    <w:rsid w:val="00B05EE0"/>
    <w:rsid w:val="00B069AB"/>
    <w:rsid w:val="00B10D3C"/>
    <w:rsid w:val="00B1131F"/>
    <w:rsid w:val="00B21E5E"/>
    <w:rsid w:val="00B30DE0"/>
    <w:rsid w:val="00B34F68"/>
    <w:rsid w:val="00B36299"/>
    <w:rsid w:val="00B362B2"/>
    <w:rsid w:val="00B41823"/>
    <w:rsid w:val="00B423FA"/>
    <w:rsid w:val="00B45511"/>
    <w:rsid w:val="00B46EC3"/>
    <w:rsid w:val="00B6379B"/>
    <w:rsid w:val="00B651AC"/>
    <w:rsid w:val="00B66238"/>
    <w:rsid w:val="00B70FAA"/>
    <w:rsid w:val="00B74235"/>
    <w:rsid w:val="00B754A1"/>
    <w:rsid w:val="00B84B83"/>
    <w:rsid w:val="00B904EE"/>
    <w:rsid w:val="00B92450"/>
    <w:rsid w:val="00B92930"/>
    <w:rsid w:val="00B9300B"/>
    <w:rsid w:val="00B9347E"/>
    <w:rsid w:val="00B94F8D"/>
    <w:rsid w:val="00BA1159"/>
    <w:rsid w:val="00BA2C33"/>
    <w:rsid w:val="00BA79CF"/>
    <w:rsid w:val="00BB71ED"/>
    <w:rsid w:val="00BB7A0D"/>
    <w:rsid w:val="00BC37E0"/>
    <w:rsid w:val="00BC5B51"/>
    <w:rsid w:val="00BC7D52"/>
    <w:rsid w:val="00BD1538"/>
    <w:rsid w:val="00BD3F49"/>
    <w:rsid w:val="00BD482A"/>
    <w:rsid w:val="00BD6B48"/>
    <w:rsid w:val="00BE0907"/>
    <w:rsid w:val="00BE3358"/>
    <w:rsid w:val="00BE58E5"/>
    <w:rsid w:val="00BE7C0D"/>
    <w:rsid w:val="00BF0FBE"/>
    <w:rsid w:val="00BF4058"/>
    <w:rsid w:val="00BF4E23"/>
    <w:rsid w:val="00BF5A3A"/>
    <w:rsid w:val="00BF7141"/>
    <w:rsid w:val="00BF7601"/>
    <w:rsid w:val="00C01A85"/>
    <w:rsid w:val="00C04937"/>
    <w:rsid w:val="00C07E7D"/>
    <w:rsid w:val="00C101E7"/>
    <w:rsid w:val="00C10493"/>
    <w:rsid w:val="00C114EC"/>
    <w:rsid w:val="00C169C4"/>
    <w:rsid w:val="00C2180F"/>
    <w:rsid w:val="00C22CEE"/>
    <w:rsid w:val="00C2607F"/>
    <w:rsid w:val="00C27B07"/>
    <w:rsid w:val="00C3496C"/>
    <w:rsid w:val="00C377F9"/>
    <w:rsid w:val="00C44182"/>
    <w:rsid w:val="00C44467"/>
    <w:rsid w:val="00C444DB"/>
    <w:rsid w:val="00C4719A"/>
    <w:rsid w:val="00C6460F"/>
    <w:rsid w:val="00C73874"/>
    <w:rsid w:val="00C75E12"/>
    <w:rsid w:val="00C76361"/>
    <w:rsid w:val="00C82051"/>
    <w:rsid w:val="00C8293C"/>
    <w:rsid w:val="00C84B19"/>
    <w:rsid w:val="00C87780"/>
    <w:rsid w:val="00C87C46"/>
    <w:rsid w:val="00C91B93"/>
    <w:rsid w:val="00C935C7"/>
    <w:rsid w:val="00C940C0"/>
    <w:rsid w:val="00C943C9"/>
    <w:rsid w:val="00C956A6"/>
    <w:rsid w:val="00C977AF"/>
    <w:rsid w:val="00CA15BB"/>
    <w:rsid w:val="00CA2F22"/>
    <w:rsid w:val="00CA2F34"/>
    <w:rsid w:val="00CA613D"/>
    <w:rsid w:val="00CC2FD5"/>
    <w:rsid w:val="00CC3028"/>
    <w:rsid w:val="00CC3250"/>
    <w:rsid w:val="00CD0CCB"/>
    <w:rsid w:val="00CD1150"/>
    <w:rsid w:val="00CD184E"/>
    <w:rsid w:val="00CE4F03"/>
    <w:rsid w:val="00CE535C"/>
    <w:rsid w:val="00CE56E5"/>
    <w:rsid w:val="00CE662A"/>
    <w:rsid w:val="00CE7892"/>
    <w:rsid w:val="00CF0E7E"/>
    <w:rsid w:val="00CF6040"/>
    <w:rsid w:val="00CF7D08"/>
    <w:rsid w:val="00D0021B"/>
    <w:rsid w:val="00D14D65"/>
    <w:rsid w:val="00D16842"/>
    <w:rsid w:val="00D176EF"/>
    <w:rsid w:val="00D20C3D"/>
    <w:rsid w:val="00D226E7"/>
    <w:rsid w:val="00D22D65"/>
    <w:rsid w:val="00D2390A"/>
    <w:rsid w:val="00D241CB"/>
    <w:rsid w:val="00D26D0B"/>
    <w:rsid w:val="00D2755A"/>
    <w:rsid w:val="00D27630"/>
    <w:rsid w:val="00D311B9"/>
    <w:rsid w:val="00D379C8"/>
    <w:rsid w:val="00D525D2"/>
    <w:rsid w:val="00D54CD6"/>
    <w:rsid w:val="00D55F4D"/>
    <w:rsid w:val="00D57509"/>
    <w:rsid w:val="00D57C8E"/>
    <w:rsid w:val="00D730BB"/>
    <w:rsid w:val="00D7454A"/>
    <w:rsid w:val="00D803D6"/>
    <w:rsid w:val="00D8111A"/>
    <w:rsid w:val="00D81552"/>
    <w:rsid w:val="00D81EA0"/>
    <w:rsid w:val="00D83611"/>
    <w:rsid w:val="00D85A16"/>
    <w:rsid w:val="00D872D9"/>
    <w:rsid w:val="00DA27F2"/>
    <w:rsid w:val="00DA492E"/>
    <w:rsid w:val="00DB0018"/>
    <w:rsid w:val="00DB4B34"/>
    <w:rsid w:val="00DC03A0"/>
    <w:rsid w:val="00DC0B9B"/>
    <w:rsid w:val="00DC14F0"/>
    <w:rsid w:val="00DD5A43"/>
    <w:rsid w:val="00DD72CA"/>
    <w:rsid w:val="00DD7E3B"/>
    <w:rsid w:val="00DE1C0F"/>
    <w:rsid w:val="00DE2587"/>
    <w:rsid w:val="00DE4129"/>
    <w:rsid w:val="00DE46B2"/>
    <w:rsid w:val="00DE4766"/>
    <w:rsid w:val="00DE48E8"/>
    <w:rsid w:val="00DE72C6"/>
    <w:rsid w:val="00DF7B97"/>
    <w:rsid w:val="00E0288B"/>
    <w:rsid w:val="00E04C46"/>
    <w:rsid w:val="00E118D5"/>
    <w:rsid w:val="00E1301C"/>
    <w:rsid w:val="00E13DD1"/>
    <w:rsid w:val="00E162E0"/>
    <w:rsid w:val="00E2165E"/>
    <w:rsid w:val="00E23B88"/>
    <w:rsid w:val="00E254D2"/>
    <w:rsid w:val="00E26129"/>
    <w:rsid w:val="00E2678B"/>
    <w:rsid w:val="00E30960"/>
    <w:rsid w:val="00E326C6"/>
    <w:rsid w:val="00E3621F"/>
    <w:rsid w:val="00E36D3F"/>
    <w:rsid w:val="00E445F9"/>
    <w:rsid w:val="00E47B21"/>
    <w:rsid w:val="00E55378"/>
    <w:rsid w:val="00E56266"/>
    <w:rsid w:val="00E57D1B"/>
    <w:rsid w:val="00E600E5"/>
    <w:rsid w:val="00E602CD"/>
    <w:rsid w:val="00E64E82"/>
    <w:rsid w:val="00E71194"/>
    <w:rsid w:val="00E72539"/>
    <w:rsid w:val="00E7308C"/>
    <w:rsid w:val="00E8282E"/>
    <w:rsid w:val="00E84478"/>
    <w:rsid w:val="00E845A2"/>
    <w:rsid w:val="00E97E3F"/>
    <w:rsid w:val="00EA1AF3"/>
    <w:rsid w:val="00EA4059"/>
    <w:rsid w:val="00EA4226"/>
    <w:rsid w:val="00EA4D13"/>
    <w:rsid w:val="00EA7759"/>
    <w:rsid w:val="00EB0AEA"/>
    <w:rsid w:val="00EB0C56"/>
    <w:rsid w:val="00EB40AA"/>
    <w:rsid w:val="00EC1D17"/>
    <w:rsid w:val="00ED2B6D"/>
    <w:rsid w:val="00ED6353"/>
    <w:rsid w:val="00ED74F4"/>
    <w:rsid w:val="00EE1D0B"/>
    <w:rsid w:val="00EE3612"/>
    <w:rsid w:val="00EE4956"/>
    <w:rsid w:val="00EE7982"/>
    <w:rsid w:val="00EF5600"/>
    <w:rsid w:val="00F04472"/>
    <w:rsid w:val="00F04C65"/>
    <w:rsid w:val="00F05066"/>
    <w:rsid w:val="00F05FFC"/>
    <w:rsid w:val="00F067AD"/>
    <w:rsid w:val="00F13125"/>
    <w:rsid w:val="00F14FB7"/>
    <w:rsid w:val="00F1622C"/>
    <w:rsid w:val="00F17649"/>
    <w:rsid w:val="00F22293"/>
    <w:rsid w:val="00F257AB"/>
    <w:rsid w:val="00F25E5D"/>
    <w:rsid w:val="00F260F9"/>
    <w:rsid w:val="00F271D6"/>
    <w:rsid w:val="00F27464"/>
    <w:rsid w:val="00F3042A"/>
    <w:rsid w:val="00F31D72"/>
    <w:rsid w:val="00F34D35"/>
    <w:rsid w:val="00F36AD7"/>
    <w:rsid w:val="00F37479"/>
    <w:rsid w:val="00F37FB8"/>
    <w:rsid w:val="00F41FE5"/>
    <w:rsid w:val="00F42288"/>
    <w:rsid w:val="00F45662"/>
    <w:rsid w:val="00F52CA8"/>
    <w:rsid w:val="00F53FBF"/>
    <w:rsid w:val="00F62A03"/>
    <w:rsid w:val="00F661CE"/>
    <w:rsid w:val="00F71746"/>
    <w:rsid w:val="00F76139"/>
    <w:rsid w:val="00F767D3"/>
    <w:rsid w:val="00F775F4"/>
    <w:rsid w:val="00F7791B"/>
    <w:rsid w:val="00F81E21"/>
    <w:rsid w:val="00F854E1"/>
    <w:rsid w:val="00F8786F"/>
    <w:rsid w:val="00F87FCF"/>
    <w:rsid w:val="00F93764"/>
    <w:rsid w:val="00FA5FFC"/>
    <w:rsid w:val="00FB340C"/>
    <w:rsid w:val="00FB3E16"/>
    <w:rsid w:val="00FB566E"/>
    <w:rsid w:val="00FC1BAB"/>
    <w:rsid w:val="00FD1DA3"/>
    <w:rsid w:val="00FD505F"/>
    <w:rsid w:val="00FD569A"/>
    <w:rsid w:val="00FD597D"/>
    <w:rsid w:val="00FD5A19"/>
    <w:rsid w:val="00FD6FD0"/>
    <w:rsid w:val="00FE1EEF"/>
    <w:rsid w:val="00FF074C"/>
    <w:rsid w:val="00FF08D0"/>
    <w:rsid w:val="00FF23E4"/>
    <w:rsid w:val="00FF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C4E8-057F-4298-9E75-95A0174B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1</cp:revision>
  <dcterms:created xsi:type="dcterms:W3CDTF">2013-03-05T11:29:00Z</dcterms:created>
  <dcterms:modified xsi:type="dcterms:W3CDTF">2013-04-07T11:03:00Z</dcterms:modified>
</cp:coreProperties>
</file>